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987A" w14:textId="77777777" w:rsidR="00FF779F" w:rsidRDefault="00FF779F" w:rsidP="00FF779F">
      <w:pPr>
        <w:jc w:val="center"/>
        <w:rPr>
          <w:sz w:val="32"/>
          <w:szCs w:val="32"/>
        </w:rPr>
      </w:pPr>
    </w:p>
    <w:p w14:paraId="4B1BDB43" w14:textId="77777777" w:rsidR="00FF779F" w:rsidRDefault="00FF779F" w:rsidP="00FF779F">
      <w:pPr>
        <w:jc w:val="center"/>
        <w:rPr>
          <w:sz w:val="32"/>
          <w:szCs w:val="32"/>
        </w:rPr>
      </w:pPr>
    </w:p>
    <w:p w14:paraId="475A36EB" w14:textId="77777777" w:rsidR="00FF779F" w:rsidRDefault="00FF779F" w:rsidP="008B215C"/>
    <w:p w14:paraId="17EC0DE4" w14:textId="77777777" w:rsidR="009B6549" w:rsidRDefault="009B6549" w:rsidP="008B215C">
      <w:bookmarkStart w:id="0" w:name="_Toc161594888"/>
    </w:p>
    <w:p w14:paraId="31C01479" w14:textId="77777777" w:rsidR="009B6549" w:rsidRDefault="009B6549" w:rsidP="008B215C"/>
    <w:p w14:paraId="58ACCD81" w14:textId="77777777" w:rsidR="009B6549" w:rsidRDefault="009B6549" w:rsidP="008B215C"/>
    <w:p w14:paraId="7CFC6EAD" w14:textId="77777777" w:rsidR="008B215C" w:rsidRDefault="008B215C" w:rsidP="008B215C"/>
    <w:p w14:paraId="347D487C" w14:textId="77777777" w:rsidR="008B215C" w:rsidRDefault="008B215C" w:rsidP="008B215C"/>
    <w:p w14:paraId="65FF900A" w14:textId="77777777" w:rsidR="009B6549" w:rsidRDefault="009B6549" w:rsidP="008B215C"/>
    <w:p w14:paraId="3F654887" w14:textId="7854BDBA" w:rsidR="00FF779F" w:rsidRDefault="00FF779F" w:rsidP="00FF779F">
      <w:pPr>
        <w:pStyle w:val="Heading1"/>
        <w:jc w:val="center"/>
      </w:pPr>
      <w:bookmarkStart w:id="1" w:name="_Toc161597287"/>
      <w:r w:rsidRPr="00AA145E">
        <w:t xml:space="preserve">BLM </w:t>
      </w:r>
      <w:proofErr w:type="gramStart"/>
      <w:r w:rsidRPr="00AA145E">
        <w:t>5113 -</w:t>
      </w:r>
      <w:proofErr w:type="gramEnd"/>
      <w:r w:rsidRPr="00AA145E">
        <w:t xml:space="preserve"> Sayısal Video İşleme</w:t>
      </w:r>
      <w:bookmarkEnd w:id="0"/>
      <w:bookmarkEnd w:id="1"/>
    </w:p>
    <w:p w14:paraId="4E7B4B37" w14:textId="7A0C27F1" w:rsidR="00F806F0" w:rsidRDefault="00713B29" w:rsidP="00FF779F">
      <w:pPr>
        <w:pStyle w:val="Heading1"/>
        <w:jc w:val="center"/>
      </w:pPr>
      <w:bookmarkStart w:id="2" w:name="_Toc161597288"/>
      <w:r>
        <w:t>Kenar Belirleme İşlemi</w:t>
      </w:r>
      <w:bookmarkEnd w:id="2"/>
    </w:p>
    <w:p w14:paraId="6DE2F055" w14:textId="77777777" w:rsidR="00F806F0" w:rsidRDefault="00F806F0" w:rsidP="00F806F0"/>
    <w:p w14:paraId="2488F666" w14:textId="2211318C" w:rsidR="00F806F0" w:rsidRPr="00AA145E" w:rsidRDefault="00F806F0" w:rsidP="0029326C">
      <w:pPr>
        <w:pStyle w:val="Heading2"/>
        <w:jc w:val="center"/>
      </w:pPr>
      <w:r w:rsidRPr="00AA145E">
        <w:t>Metin Uslu</w:t>
      </w:r>
    </w:p>
    <w:p w14:paraId="571DD7C1" w14:textId="79E00448" w:rsidR="00F806F0" w:rsidRPr="00AA145E" w:rsidRDefault="00F806F0" w:rsidP="0029326C">
      <w:pPr>
        <w:pStyle w:val="Heading2"/>
        <w:jc w:val="center"/>
      </w:pPr>
      <w:r w:rsidRPr="00AA145E">
        <w:t>235B7014</w:t>
      </w:r>
    </w:p>
    <w:p w14:paraId="1383CB20" w14:textId="606850B1" w:rsidR="00EC1570" w:rsidRPr="00FD4A90" w:rsidRDefault="00F806F0">
      <w:pPr>
        <w:rPr>
          <w:rFonts w:asciiTheme="majorHAnsi" w:eastAsiaTheme="majorEastAsia" w:hAnsiTheme="majorHAnsi" w:cstheme="majorBidi"/>
          <w:color w:val="2F5496" w:themeColor="accent1" w:themeShade="BF"/>
          <w:sz w:val="40"/>
          <w:szCs w:val="40"/>
        </w:rPr>
      </w:pPr>
      <w:r>
        <w:br w:type="page"/>
      </w:r>
    </w:p>
    <w:p w14:paraId="2AEDCF22" w14:textId="02E3E155" w:rsidR="00176563" w:rsidRDefault="00176563" w:rsidP="009B4416">
      <w:pPr>
        <w:pStyle w:val="Heading2"/>
        <w:numPr>
          <w:ilvl w:val="0"/>
          <w:numId w:val="1"/>
        </w:numPr>
      </w:pPr>
      <w:bookmarkStart w:id="3" w:name="_Toc161597289"/>
      <w:r>
        <w:lastRenderedPageBreak/>
        <w:t>Özet</w:t>
      </w:r>
      <w:bookmarkEnd w:id="3"/>
    </w:p>
    <w:p w14:paraId="4B297816" w14:textId="684B9A09" w:rsidR="0050385A" w:rsidRDefault="00A44199" w:rsidP="00377138">
      <w:r>
        <w:t xml:space="preserve">Bu çalışmada bizimle paylaşılan </w:t>
      </w:r>
      <w:r w:rsidR="001A79F2">
        <w:t>3 adet PGM (</w:t>
      </w:r>
      <w:proofErr w:type="spellStart"/>
      <w:r w:rsidR="001A79F2">
        <w:t>Portable</w:t>
      </w:r>
      <w:proofErr w:type="spellEnd"/>
      <w:r w:rsidR="001A79F2">
        <w:t xml:space="preserve"> </w:t>
      </w:r>
      <w:proofErr w:type="spellStart"/>
      <w:r w:rsidR="001A79F2">
        <w:t>Gray</w:t>
      </w:r>
      <w:proofErr w:type="spellEnd"/>
      <w:r w:rsidR="001A79F2">
        <w:t xml:space="preserve"> </w:t>
      </w:r>
      <w:proofErr w:type="spellStart"/>
      <w:r w:rsidR="001A79F2">
        <w:t>M</w:t>
      </w:r>
      <w:r w:rsidR="00C75692">
        <w:t>ap</w:t>
      </w:r>
      <w:proofErr w:type="spellEnd"/>
      <w:r w:rsidR="001A79F2">
        <w:t xml:space="preserve">) </w:t>
      </w:r>
      <w:r w:rsidR="00CB76D7">
        <w:t>uzant</w:t>
      </w:r>
      <w:r w:rsidR="00DB62E5">
        <w:t>ı</w:t>
      </w:r>
      <w:r w:rsidR="00CB76D7">
        <w:t xml:space="preserve">lı </w:t>
      </w:r>
      <w:r>
        <w:t xml:space="preserve">görüntü nesneleri üzerinde </w:t>
      </w:r>
      <w:proofErr w:type="spellStart"/>
      <w:r>
        <w:t>Gaussian</w:t>
      </w:r>
      <w:proofErr w:type="spellEnd"/>
      <w:r>
        <w:t xml:space="preserve"> ve </w:t>
      </w:r>
      <w:proofErr w:type="spellStart"/>
      <w:r>
        <w:t>Sobel</w:t>
      </w:r>
      <w:proofErr w:type="spellEnd"/>
      <w:r>
        <w:t xml:space="preserve"> filtreleri </w:t>
      </w:r>
      <w:r w:rsidR="001A79F2">
        <w:t xml:space="preserve">ve bu filtreler için </w:t>
      </w:r>
      <w:r>
        <w:t xml:space="preserve">parametre değerleri ile değiştirilerek görüntü üzerinde </w:t>
      </w:r>
      <w:r w:rsidR="001A79F2">
        <w:t>“</w:t>
      </w:r>
      <w:r>
        <w:t>Kenar Belirleme İşlemi</w:t>
      </w:r>
      <w:r w:rsidR="001A79F2">
        <w:t>”</w:t>
      </w:r>
      <w:r>
        <w:t xml:space="preserve"> çalışması yapılmıştır.</w:t>
      </w:r>
      <w:r w:rsidR="001A79F2">
        <w:t xml:space="preserve"> </w:t>
      </w:r>
      <w:r w:rsidR="00DB62E5">
        <w:t xml:space="preserve">İlk olarak PGM formatındaki görseller Python programlama dili ile 2 boyutlu bir dizi olarak okunmuştur. Ardından bu görsellerin üzerine ilk olarak </w:t>
      </w:r>
      <w:proofErr w:type="spellStart"/>
      <w:r w:rsidR="00DB62E5">
        <w:t>Gaussian</w:t>
      </w:r>
      <w:proofErr w:type="spellEnd"/>
      <w:r w:rsidR="00DB62E5">
        <w:t xml:space="preserve"> </w:t>
      </w:r>
      <w:proofErr w:type="spellStart"/>
      <w:r w:rsidR="00DB62E5">
        <w:t>Filter</w:t>
      </w:r>
      <w:proofErr w:type="spellEnd"/>
      <w:r w:rsidR="00DB62E5">
        <w:t xml:space="preserve"> Kernel Size [3x3, 5x5, 7x7] ve Sigma [1,</w:t>
      </w:r>
      <w:r w:rsidR="0050385A">
        <w:t xml:space="preserve"> </w:t>
      </w:r>
      <w:r w:rsidR="00DB62E5">
        <w:t xml:space="preserve">5] </w:t>
      </w:r>
      <w:r w:rsidR="0050385A">
        <w:t xml:space="preserve">(standart sapma) </w:t>
      </w:r>
      <w:r w:rsidR="00DB62E5">
        <w:t>değerleri seçilerek her bir görüntünün 6</w:t>
      </w:r>
      <w:r w:rsidR="0050385A">
        <w:t xml:space="preserve"> (</w:t>
      </w:r>
      <w:proofErr w:type="spellStart"/>
      <w:r w:rsidR="0050385A">
        <w:t>KernelSize</w:t>
      </w:r>
      <w:proofErr w:type="spellEnd"/>
      <w:r w:rsidR="0050385A">
        <w:t xml:space="preserve"> x Sigma)</w:t>
      </w:r>
      <w:r w:rsidR="00DB62E5">
        <w:t xml:space="preserve"> farklı </w:t>
      </w:r>
      <w:proofErr w:type="spellStart"/>
      <w:r w:rsidR="00DB62E5">
        <w:t>blurlanmış</w:t>
      </w:r>
      <w:proofErr w:type="spellEnd"/>
      <w:r w:rsidR="00DB62E5">
        <w:t xml:space="preserve"> hali elde edilmiştir. </w:t>
      </w:r>
      <w:r w:rsidR="00C12DAA">
        <w:t xml:space="preserve">Ardından 3 adet PGM görseline </w:t>
      </w:r>
      <w:proofErr w:type="spellStart"/>
      <w:r w:rsidR="00C12DAA">
        <w:t>Sobel</w:t>
      </w:r>
      <w:proofErr w:type="spellEnd"/>
      <w:r w:rsidR="00C12DAA">
        <w:t xml:space="preserve"> Filtresi uygulanarak ve orijinal görsellerin kenarlarının tespit edilmesi sağlanmıştır. Çalışmada son olarak </w:t>
      </w:r>
      <w:proofErr w:type="spellStart"/>
      <w:r w:rsidR="00C12DAA">
        <w:t>Gaussian</w:t>
      </w:r>
      <w:proofErr w:type="spellEnd"/>
      <w:r w:rsidR="00C12DAA">
        <w:t xml:space="preserve"> </w:t>
      </w:r>
      <w:r w:rsidR="00244A5C">
        <w:t>filtresi</w:t>
      </w:r>
      <w:r w:rsidR="00C12DAA">
        <w:t xml:space="preserve"> uygulanarak en bulanık halde bulunan görseller için </w:t>
      </w:r>
      <w:proofErr w:type="spellStart"/>
      <w:r w:rsidR="00C12DAA">
        <w:t>Sobel</w:t>
      </w:r>
      <w:proofErr w:type="spellEnd"/>
      <w:r w:rsidR="00C12DAA">
        <w:t xml:space="preserve"> Filtresi uygulanmıştır. Devamında orijinal görseller ile en bulanık görsellerin sonuçları değerlendirilmiştir.</w:t>
      </w:r>
    </w:p>
    <w:p w14:paraId="561830DC" w14:textId="391D403C" w:rsidR="00176563" w:rsidRDefault="00176563" w:rsidP="009B4416">
      <w:pPr>
        <w:pStyle w:val="Heading2"/>
        <w:numPr>
          <w:ilvl w:val="0"/>
          <w:numId w:val="1"/>
        </w:numPr>
      </w:pPr>
      <w:bookmarkStart w:id="4" w:name="_Toc161597290"/>
      <w:r>
        <w:t>Giriş</w:t>
      </w:r>
      <w:bookmarkEnd w:id="4"/>
    </w:p>
    <w:p w14:paraId="08901896" w14:textId="50738E61" w:rsidR="00F538B7" w:rsidRDefault="00FC1769" w:rsidP="00FC1769">
      <w:r>
        <w:t xml:space="preserve">Görüntü işleme süreçlerinde, dijital görüntüler üzerinde çeşitli işlemler uygulanarak analizler yapılır ve görüntülerin yorumlanması sağlanır. Bu işlemler arasında gürültü </w:t>
      </w:r>
      <w:r w:rsidR="006F1EA5">
        <w:t>azaltılması/</w:t>
      </w:r>
      <w:r>
        <w:t>gider</w:t>
      </w:r>
      <w:r w:rsidR="006F1EA5">
        <w:t>ilmesi</w:t>
      </w:r>
      <w:r>
        <w:t xml:space="preserve">, kenar </w:t>
      </w:r>
      <w:r w:rsidR="00F538B7">
        <w:t>tespiti</w:t>
      </w:r>
      <w:r>
        <w:t xml:space="preserve">, keskinleştirme ve nesne tanıma gibi birçok farklı görev bulunmaktadır. </w:t>
      </w:r>
      <w:r w:rsidR="00F538B7">
        <w:t>B</w:t>
      </w:r>
      <w:r>
        <w:t xml:space="preserve">u çalışmada </w:t>
      </w:r>
      <w:r w:rsidR="00F538B7">
        <w:t xml:space="preserve">ise </w:t>
      </w:r>
      <w:r>
        <w:t xml:space="preserve">Kenar Tespiti için </w:t>
      </w:r>
      <w:proofErr w:type="spellStart"/>
      <w:r>
        <w:t>Sobel</w:t>
      </w:r>
      <w:proofErr w:type="spellEnd"/>
      <w:r>
        <w:t xml:space="preserve"> Filtresi</w:t>
      </w:r>
      <w:r w:rsidR="00FD4A90">
        <w:t xml:space="preserve">, görüntüdeki gürültüler azaltılması için ise </w:t>
      </w:r>
      <w:proofErr w:type="spellStart"/>
      <w:r w:rsidR="00FD4A90">
        <w:t>Gaussian</w:t>
      </w:r>
      <w:proofErr w:type="spellEnd"/>
      <w:r w:rsidR="00FD4A90">
        <w:t xml:space="preserve"> Filtresi </w:t>
      </w:r>
      <w:r>
        <w:t xml:space="preserve">kullanılacaktır. </w:t>
      </w:r>
    </w:p>
    <w:p w14:paraId="342B99A0" w14:textId="0EFD2B3F" w:rsidR="00F538B7" w:rsidRDefault="00F538B7" w:rsidP="00FC1769">
      <w:r>
        <w:t>Çalışmada ilk olarak</w:t>
      </w:r>
      <w:r w:rsidRPr="00F538B7">
        <w:t xml:space="preserve"> PGM formatında </w:t>
      </w:r>
      <w:r>
        <w:t xml:space="preserve">verilen </w:t>
      </w:r>
      <w:r w:rsidRPr="00F538B7">
        <w:t xml:space="preserve">P2 ASCII </w:t>
      </w:r>
      <w:proofErr w:type="spellStart"/>
      <w:r w:rsidRPr="00F538B7">
        <w:t>Text</w:t>
      </w:r>
      <w:proofErr w:type="spellEnd"/>
      <w:r w:rsidRPr="00F538B7">
        <w:t xml:space="preserve"> dosya ve P5 </w:t>
      </w:r>
      <w:proofErr w:type="spellStart"/>
      <w:r w:rsidRPr="00F538B7">
        <w:t>Binary</w:t>
      </w:r>
      <w:proofErr w:type="spellEnd"/>
      <w:r w:rsidRPr="00F538B7">
        <w:t xml:space="preserve"> </w:t>
      </w:r>
      <w:r w:rsidR="0031256C">
        <w:t xml:space="preserve">dosya formatında bulunan </w:t>
      </w:r>
      <w:r>
        <w:t>3 adet görüntünün okunması ve bun</w:t>
      </w:r>
      <w:r w:rsidR="0031256C">
        <w:t xml:space="preserve">ların </w:t>
      </w:r>
      <w:r>
        <w:t xml:space="preserve">2 boyutlu bir dizi olarak </w:t>
      </w:r>
      <w:proofErr w:type="spellStart"/>
      <w:r>
        <w:t>return</w:t>
      </w:r>
      <w:proofErr w:type="spellEnd"/>
      <w:r>
        <w:t xml:space="preserve"> edilmesi sağlanmıştır. </w:t>
      </w:r>
      <w:r w:rsidR="0031256C">
        <w:t xml:space="preserve">Burada ASCII </w:t>
      </w:r>
      <w:proofErr w:type="spellStart"/>
      <w:r w:rsidR="0031256C">
        <w:t>Text</w:t>
      </w:r>
      <w:proofErr w:type="spellEnd"/>
      <w:r w:rsidR="0031256C">
        <w:t xml:space="preserve"> dosyası satır </w:t>
      </w:r>
      <w:proofErr w:type="spellStart"/>
      <w:r w:rsidR="0031256C">
        <w:t>satır</w:t>
      </w:r>
      <w:proofErr w:type="spellEnd"/>
      <w:r w:rsidR="0031256C">
        <w:t xml:space="preserve"> okunmuş, </w:t>
      </w:r>
      <w:proofErr w:type="spellStart"/>
      <w:r w:rsidR="0031256C">
        <w:t>Binary</w:t>
      </w:r>
      <w:proofErr w:type="spellEnd"/>
      <w:r w:rsidR="0031256C">
        <w:t xml:space="preserve"> dosyası ise byte olarak okunmuştur. </w:t>
      </w:r>
    </w:p>
    <w:p w14:paraId="00919CD2" w14:textId="5085FC39" w:rsidR="00FC1769" w:rsidRDefault="0031256C" w:rsidP="00FC1769">
      <w:r>
        <w:t xml:space="preserve">Devamında </w:t>
      </w:r>
      <w:r w:rsidR="00FC1769">
        <w:t xml:space="preserve">ön işleme adımı olarak gürültülerin azaltılması, ortadan kaldırılması için </w:t>
      </w:r>
      <w:proofErr w:type="spellStart"/>
      <w:r w:rsidR="00FC1769">
        <w:t>Gaussian</w:t>
      </w:r>
      <w:proofErr w:type="spellEnd"/>
      <w:r w:rsidR="00FC1769">
        <w:t xml:space="preserve"> Fi</w:t>
      </w:r>
      <w:r>
        <w:t>l</w:t>
      </w:r>
      <w:r w:rsidR="00FC1769">
        <w:t>tresi 3 farklı Filtre büyüklüğü ve 2 farklı Sigma değeri olmak üzere 6 farklı varyasyon ile denen</w:t>
      </w:r>
      <w:r>
        <w:t>miştir.</w:t>
      </w:r>
      <w:r w:rsidR="00EF15EF">
        <w:t xml:space="preserve"> Buradaki filtre büyüklükleri ve sigma değerleri</w:t>
      </w:r>
      <w:r w:rsidR="00FC1769">
        <w:t xml:space="preserve"> </w:t>
      </w:r>
      <w:r w:rsidR="00EF15EF">
        <w:t>varsayılan olarak çalışmada belirtilmiştir.</w:t>
      </w:r>
      <w:r w:rsidR="00D341F4">
        <w:t xml:space="preserve"> Ardından orijinal görüntü üzerine ve </w:t>
      </w:r>
      <w:proofErr w:type="spellStart"/>
      <w:r w:rsidR="005A61EB">
        <w:t>b</w:t>
      </w:r>
      <w:r w:rsidR="00D341F4">
        <w:t>lurlanmış</w:t>
      </w:r>
      <w:proofErr w:type="spellEnd"/>
      <w:r w:rsidR="00D341F4">
        <w:t xml:space="preserve"> görüntüler üzerine </w:t>
      </w:r>
      <w:proofErr w:type="spellStart"/>
      <w:r w:rsidR="00D341F4">
        <w:t>Sobel</w:t>
      </w:r>
      <w:proofErr w:type="spellEnd"/>
      <w:r w:rsidR="00D341F4">
        <w:t xml:space="preserve"> Fil</w:t>
      </w:r>
      <w:r w:rsidR="005A61EB">
        <w:t>t</w:t>
      </w:r>
      <w:r w:rsidR="00D341F4">
        <w:t>resi uygulanma adımına geçilmiştir.</w:t>
      </w:r>
    </w:p>
    <w:p w14:paraId="5E623F85" w14:textId="166C02D8" w:rsidR="00FC1769" w:rsidRDefault="00FC1769" w:rsidP="00FC1769">
      <w:r>
        <w:t xml:space="preserve">Kenar bulma işlemi için genellikle </w:t>
      </w:r>
      <w:proofErr w:type="spellStart"/>
      <w:r>
        <w:t>Sobel</w:t>
      </w:r>
      <w:proofErr w:type="spellEnd"/>
      <w:r>
        <w:t xml:space="preserve"> ve Gauss filtreleri kullanılmaktadır. </w:t>
      </w:r>
      <w:proofErr w:type="spellStart"/>
      <w:r>
        <w:t>Sobel</w:t>
      </w:r>
      <w:proofErr w:type="spellEnd"/>
      <w:r>
        <w:t xml:space="preserve"> filtresi, görüntüdeki kenarları gradyanlar vasıtasıyla ayırmaya çalışır. Bu amaçla, dikey ve yatay kenarları algılayabilmek için iki farklı filtre matrisi kullanılır: </w:t>
      </w:r>
    </w:p>
    <w:p w14:paraId="417090A6" w14:textId="77777777" w:rsidR="00FC1769" w:rsidRDefault="00FC1769" w:rsidP="00FC1769">
      <w:pPr>
        <w:jc w:val="center"/>
        <w:rPr>
          <w:rFonts w:cstheme="minorHAnsi"/>
        </w:rPr>
        <w:sectPr w:rsidR="00FC1769" w:rsidSect="0036472E">
          <w:headerReference w:type="default" r:id="rId8"/>
          <w:footerReference w:type="default" r:id="rId9"/>
          <w:pgSz w:w="11906" w:h="16838"/>
          <w:pgMar w:top="1417" w:right="1417" w:bottom="1417" w:left="1417" w:header="708" w:footer="708" w:gutter="0"/>
          <w:cols w:space="708"/>
          <w:titlePg/>
          <w:docGrid w:linePitch="360"/>
        </w:sectPr>
      </w:pPr>
    </w:p>
    <w:p w14:paraId="402ED95C" w14:textId="77777777" w:rsidR="00FC1769" w:rsidRPr="002753D4" w:rsidRDefault="00FC1769" w:rsidP="00FC1769">
      <w:pPr>
        <w:jc w:val="center"/>
        <w:rPr>
          <w:rFonts w:cstheme="minorHAnsi"/>
        </w:rPr>
      </w:pPr>
      <w:r w:rsidRPr="002753D4">
        <w:rPr>
          <w:rFonts w:cstheme="minorHAnsi"/>
        </w:rPr>
        <w:t>Dikey Kenarlar için</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tblGrid>
      <w:tr w:rsidR="00FC1769" w:rsidRPr="00287D5F" w14:paraId="44F27505" w14:textId="77777777" w:rsidTr="00223638">
        <w:trPr>
          <w:trHeight w:val="288"/>
          <w:jc w:val="center"/>
        </w:trPr>
        <w:tc>
          <w:tcPr>
            <w:tcW w:w="960" w:type="dxa"/>
            <w:shd w:val="clear" w:color="auto" w:fill="auto"/>
            <w:noWrap/>
            <w:vAlign w:val="center"/>
            <w:hideMark/>
          </w:tcPr>
          <w:p w14:paraId="60557B42"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c>
          <w:tcPr>
            <w:tcW w:w="960" w:type="dxa"/>
            <w:shd w:val="clear" w:color="auto" w:fill="auto"/>
            <w:noWrap/>
            <w:vAlign w:val="center"/>
            <w:hideMark/>
          </w:tcPr>
          <w:p w14:paraId="4A666ED7"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c>
          <w:tcPr>
            <w:tcW w:w="960" w:type="dxa"/>
            <w:shd w:val="clear" w:color="auto" w:fill="auto"/>
            <w:noWrap/>
            <w:vAlign w:val="center"/>
            <w:hideMark/>
          </w:tcPr>
          <w:p w14:paraId="56B6FC1B"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r>
      <w:tr w:rsidR="00FC1769" w:rsidRPr="00287D5F" w14:paraId="3802BCD4" w14:textId="77777777" w:rsidTr="00223638">
        <w:trPr>
          <w:trHeight w:val="288"/>
          <w:jc w:val="center"/>
        </w:trPr>
        <w:tc>
          <w:tcPr>
            <w:tcW w:w="960" w:type="dxa"/>
            <w:shd w:val="clear" w:color="auto" w:fill="auto"/>
            <w:noWrap/>
            <w:vAlign w:val="center"/>
            <w:hideMark/>
          </w:tcPr>
          <w:p w14:paraId="24801929"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2</w:t>
            </w:r>
          </w:p>
        </w:tc>
        <w:tc>
          <w:tcPr>
            <w:tcW w:w="960" w:type="dxa"/>
            <w:shd w:val="clear" w:color="auto" w:fill="auto"/>
            <w:noWrap/>
            <w:vAlign w:val="center"/>
            <w:hideMark/>
          </w:tcPr>
          <w:p w14:paraId="6151F34A"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c>
          <w:tcPr>
            <w:tcW w:w="960" w:type="dxa"/>
            <w:shd w:val="clear" w:color="auto" w:fill="auto"/>
            <w:noWrap/>
            <w:vAlign w:val="center"/>
            <w:hideMark/>
          </w:tcPr>
          <w:p w14:paraId="1FEF3CF8"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2</w:t>
            </w:r>
          </w:p>
        </w:tc>
      </w:tr>
      <w:tr w:rsidR="00FC1769" w:rsidRPr="00287D5F" w14:paraId="3F72B2BA" w14:textId="77777777" w:rsidTr="00223638">
        <w:trPr>
          <w:trHeight w:val="288"/>
          <w:jc w:val="center"/>
        </w:trPr>
        <w:tc>
          <w:tcPr>
            <w:tcW w:w="960" w:type="dxa"/>
            <w:shd w:val="clear" w:color="auto" w:fill="auto"/>
            <w:noWrap/>
            <w:vAlign w:val="center"/>
            <w:hideMark/>
          </w:tcPr>
          <w:p w14:paraId="5C12D679"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c>
          <w:tcPr>
            <w:tcW w:w="960" w:type="dxa"/>
            <w:shd w:val="clear" w:color="auto" w:fill="auto"/>
            <w:noWrap/>
            <w:vAlign w:val="center"/>
            <w:hideMark/>
          </w:tcPr>
          <w:p w14:paraId="59BAC868"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c>
          <w:tcPr>
            <w:tcW w:w="960" w:type="dxa"/>
            <w:shd w:val="clear" w:color="auto" w:fill="auto"/>
            <w:noWrap/>
            <w:vAlign w:val="center"/>
            <w:hideMark/>
          </w:tcPr>
          <w:p w14:paraId="6DA71F8F"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r>
    </w:tbl>
    <w:p w14:paraId="2E3F5420" w14:textId="77777777" w:rsidR="00FC1769" w:rsidRPr="002753D4" w:rsidRDefault="00FC1769" w:rsidP="00FC1769">
      <w:pPr>
        <w:rPr>
          <w:rFonts w:cstheme="minorHAnsi"/>
        </w:rPr>
      </w:pPr>
    </w:p>
    <w:p w14:paraId="4E8B1F33" w14:textId="77777777" w:rsidR="00FC1769" w:rsidRPr="002753D4" w:rsidRDefault="00FC1769" w:rsidP="00FC1769">
      <w:pPr>
        <w:jc w:val="center"/>
        <w:rPr>
          <w:rFonts w:cstheme="minorHAnsi"/>
        </w:rPr>
      </w:pPr>
      <w:r w:rsidRPr="002753D4">
        <w:rPr>
          <w:rFonts w:cstheme="minorHAnsi"/>
        </w:rPr>
        <w:t>Yatay Kenarlar için</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tblGrid>
      <w:tr w:rsidR="00FC1769" w:rsidRPr="00287D5F" w14:paraId="43ECC85F" w14:textId="77777777" w:rsidTr="00223638">
        <w:trPr>
          <w:trHeight w:val="288"/>
          <w:jc w:val="center"/>
        </w:trPr>
        <w:tc>
          <w:tcPr>
            <w:tcW w:w="960" w:type="dxa"/>
            <w:shd w:val="clear" w:color="auto" w:fill="auto"/>
            <w:noWrap/>
            <w:vAlign w:val="center"/>
            <w:hideMark/>
          </w:tcPr>
          <w:p w14:paraId="4A38BD9F"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753D4">
              <w:rPr>
                <w:rFonts w:cstheme="minorHAnsi"/>
              </w:rPr>
              <w:t xml:space="preserve"> </w:t>
            </w:r>
            <w:r w:rsidRPr="00287D5F">
              <w:rPr>
                <w:rFonts w:eastAsia="Times New Roman" w:cstheme="minorHAnsi"/>
                <w:color w:val="000000"/>
                <w:kern w:val="0"/>
                <w:lang w:eastAsia="tr-TR"/>
                <w14:ligatures w14:val="none"/>
              </w:rPr>
              <w:t>-1</w:t>
            </w:r>
          </w:p>
        </w:tc>
        <w:tc>
          <w:tcPr>
            <w:tcW w:w="960" w:type="dxa"/>
            <w:shd w:val="clear" w:color="auto" w:fill="auto"/>
            <w:noWrap/>
            <w:vAlign w:val="center"/>
            <w:hideMark/>
          </w:tcPr>
          <w:p w14:paraId="7DCF4B48"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2</w:t>
            </w:r>
          </w:p>
        </w:tc>
        <w:tc>
          <w:tcPr>
            <w:tcW w:w="960" w:type="dxa"/>
            <w:shd w:val="clear" w:color="auto" w:fill="auto"/>
            <w:noWrap/>
            <w:vAlign w:val="center"/>
            <w:hideMark/>
          </w:tcPr>
          <w:p w14:paraId="14881726"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r>
      <w:tr w:rsidR="00FC1769" w:rsidRPr="00287D5F" w14:paraId="0ED7FD34" w14:textId="77777777" w:rsidTr="00223638">
        <w:trPr>
          <w:trHeight w:val="288"/>
          <w:jc w:val="center"/>
        </w:trPr>
        <w:tc>
          <w:tcPr>
            <w:tcW w:w="960" w:type="dxa"/>
            <w:shd w:val="clear" w:color="auto" w:fill="auto"/>
            <w:noWrap/>
            <w:vAlign w:val="center"/>
            <w:hideMark/>
          </w:tcPr>
          <w:p w14:paraId="6DCFCDDC"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c>
          <w:tcPr>
            <w:tcW w:w="960" w:type="dxa"/>
            <w:shd w:val="clear" w:color="auto" w:fill="auto"/>
            <w:noWrap/>
            <w:vAlign w:val="center"/>
            <w:hideMark/>
          </w:tcPr>
          <w:p w14:paraId="58195998"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c>
          <w:tcPr>
            <w:tcW w:w="960" w:type="dxa"/>
            <w:shd w:val="clear" w:color="auto" w:fill="auto"/>
            <w:noWrap/>
            <w:vAlign w:val="center"/>
            <w:hideMark/>
          </w:tcPr>
          <w:p w14:paraId="5F8F12FA"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0</w:t>
            </w:r>
          </w:p>
        </w:tc>
      </w:tr>
      <w:tr w:rsidR="00FC1769" w:rsidRPr="00287D5F" w14:paraId="08CBA6C8" w14:textId="77777777" w:rsidTr="00223638">
        <w:trPr>
          <w:trHeight w:val="288"/>
          <w:jc w:val="center"/>
        </w:trPr>
        <w:tc>
          <w:tcPr>
            <w:tcW w:w="960" w:type="dxa"/>
            <w:shd w:val="clear" w:color="auto" w:fill="auto"/>
            <w:noWrap/>
            <w:vAlign w:val="center"/>
            <w:hideMark/>
          </w:tcPr>
          <w:p w14:paraId="0F197B73"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c>
          <w:tcPr>
            <w:tcW w:w="960" w:type="dxa"/>
            <w:shd w:val="clear" w:color="auto" w:fill="auto"/>
            <w:noWrap/>
            <w:vAlign w:val="center"/>
            <w:hideMark/>
          </w:tcPr>
          <w:p w14:paraId="5FA1B029"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2</w:t>
            </w:r>
          </w:p>
        </w:tc>
        <w:tc>
          <w:tcPr>
            <w:tcW w:w="960" w:type="dxa"/>
            <w:shd w:val="clear" w:color="auto" w:fill="auto"/>
            <w:noWrap/>
            <w:vAlign w:val="center"/>
            <w:hideMark/>
          </w:tcPr>
          <w:p w14:paraId="58EFF660" w14:textId="77777777" w:rsidR="00FC1769" w:rsidRPr="00287D5F" w:rsidRDefault="00FC1769" w:rsidP="00223638">
            <w:pPr>
              <w:spacing w:after="0" w:line="240" w:lineRule="auto"/>
              <w:jc w:val="center"/>
              <w:rPr>
                <w:rFonts w:eastAsia="Times New Roman" w:cstheme="minorHAnsi"/>
                <w:color w:val="000000"/>
                <w:kern w:val="0"/>
                <w:lang w:eastAsia="tr-TR"/>
                <w14:ligatures w14:val="none"/>
              </w:rPr>
            </w:pPr>
            <w:r w:rsidRPr="00287D5F">
              <w:rPr>
                <w:rFonts w:eastAsia="Times New Roman" w:cstheme="minorHAnsi"/>
                <w:color w:val="000000"/>
                <w:kern w:val="0"/>
                <w:lang w:eastAsia="tr-TR"/>
                <w14:ligatures w14:val="none"/>
              </w:rPr>
              <w:t>1</w:t>
            </w:r>
          </w:p>
        </w:tc>
      </w:tr>
    </w:tbl>
    <w:p w14:paraId="166A025B" w14:textId="77777777" w:rsidR="00FC1769" w:rsidRDefault="00FC1769" w:rsidP="00FC1769">
      <w:pPr>
        <w:sectPr w:rsidR="00FC1769" w:rsidSect="0036472E">
          <w:type w:val="continuous"/>
          <w:pgSz w:w="11906" w:h="16838"/>
          <w:pgMar w:top="1417" w:right="1417" w:bottom="1417" w:left="1417" w:header="708" w:footer="708" w:gutter="0"/>
          <w:cols w:num="2" w:space="708"/>
          <w:docGrid w:linePitch="360"/>
        </w:sectPr>
      </w:pPr>
    </w:p>
    <w:p w14:paraId="62E8E488" w14:textId="77777777" w:rsidR="00FC1769" w:rsidRDefault="00FC1769" w:rsidP="00FC1769">
      <w:r>
        <w:t>Gauss filtresi ise görüntülerdeki gürültüleri gidermek için kullanılır. Bulanıklaştırma veya gürültü azaltma işlemi, piksellerin ortalama yoğunluk değerlerini hesaplayarak ve komşu piksellerin değerlerini birbirine yaklaştırarak gerçekleştirilir.</w:t>
      </w:r>
    </w:p>
    <w:p w14:paraId="37A6D8B5" w14:textId="1B941252" w:rsidR="004F4F6F" w:rsidRDefault="00FC1769" w:rsidP="00FC1769">
      <w:r>
        <w:t xml:space="preserve">Gauss filtresinin iki hiper parametresi vardır. Birincisi, filtrelerin kaça kaçlık olacağını belirleyen filtre boyutudur. Daha büyük filtre boyutları, daha fazla bulanıklaştırma ve daha az gürültü anlamına gelir, ancak çok büyük filtre boyutları detay kaybına neden olabilir. İkinci hiper parametre ise sigma olarak adlandırılır ve Gauss filtresinin varyansını temsil eder. Daha yüksek sigma değerleri, daha fazla bulanıklaştırma ve daha az gürültü anlamına gelir, ancak aşırı yüksek sigma değerleri de görüntünün aşırı bulanıklaşmasına neden olabilir. Sigma, kenar piksellerin Gauss dağılımına göre ne kadar katkı </w:t>
      </w:r>
      <w:r>
        <w:lastRenderedPageBreak/>
        <w:t>yapacağını temsil eder. Yüksek bir varyans, en yakın kenar piksellerin daha fazla etkileşimde bulunmasına yol açarken, düşük bir varyans ile en yakın kenar piksellerin etkisi daha az olacaktır.</w:t>
      </w:r>
      <w:r w:rsidR="00582D9A">
        <w:t xml:space="preserve"> </w:t>
      </w:r>
    </w:p>
    <w:p w14:paraId="6BFF6386" w14:textId="358CE96B" w:rsidR="00176563" w:rsidRDefault="00176563" w:rsidP="009B4416">
      <w:pPr>
        <w:pStyle w:val="Heading2"/>
        <w:numPr>
          <w:ilvl w:val="0"/>
          <w:numId w:val="1"/>
        </w:numPr>
      </w:pPr>
      <w:bookmarkStart w:id="5" w:name="_Toc161597291"/>
      <w:r>
        <w:t>Yöntem</w:t>
      </w:r>
      <w:bookmarkEnd w:id="5"/>
    </w:p>
    <w:p w14:paraId="4F16D05A" w14:textId="5548B96E" w:rsidR="008161BE" w:rsidRDefault="005867BF" w:rsidP="00CA5152">
      <w:r>
        <w:t>Bu problemin çözümünde 3 ayrı adım</w:t>
      </w:r>
      <w:r w:rsidR="006A6E05">
        <w:t>dan oluşmaktadır.</w:t>
      </w:r>
      <w:r w:rsidR="008C7BAB">
        <w:t xml:space="preserve"> </w:t>
      </w:r>
    </w:p>
    <w:p w14:paraId="2E96B853" w14:textId="77777777" w:rsidR="00B036C3" w:rsidRDefault="00C64D30" w:rsidP="00B036C3">
      <w:pPr>
        <w:keepNext/>
        <w:jc w:val="center"/>
      </w:pPr>
      <w:r>
        <w:rPr>
          <w:noProof/>
        </w:rPr>
        <w:drawing>
          <wp:inline distT="0" distB="0" distL="0" distR="0" wp14:anchorId="17833AC7" wp14:editId="2072A4A9">
            <wp:extent cx="4724400" cy="885825"/>
            <wp:effectExtent l="0" t="0" r="0" b="9525"/>
            <wp:docPr id="1557847231"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7231" name="Picture 1" descr="A white rectangular object with a black stripe&#10;&#10;Description automatically generated"/>
                    <pic:cNvPicPr/>
                  </pic:nvPicPr>
                  <pic:blipFill>
                    <a:blip r:embed="rId10"/>
                    <a:stretch>
                      <a:fillRect/>
                    </a:stretch>
                  </pic:blipFill>
                  <pic:spPr>
                    <a:xfrm>
                      <a:off x="0" y="0"/>
                      <a:ext cx="4724400" cy="885825"/>
                    </a:xfrm>
                    <a:prstGeom prst="rect">
                      <a:avLst/>
                    </a:prstGeom>
                  </pic:spPr>
                </pic:pic>
              </a:graphicData>
            </a:graphic>
          </wp:inline>
        </w:drawing>
      </w:r>
    </w:p>
    <w:p w14:paraId="0898B034" w14:textId="1A8F6560" w:rsidR="00C64D30" w:rsidRDefault="00B036C3" w:rsidP="00B036C3">
      <w:pPr>
        <w:pStyle w:val="Caption"/>
        <w:jc w:val="center"/>
      </w:pPr>
      <w:r>
        <w:t xml:space="preserve">Şekil </w:t>
      </w:r>
      <w:r>
        <w:fldChar w:fldCharType="begin"/>
      </w:r>
      <w:r>
        <w:instrText xml:space="preserve"> SEQ Şekil \* ARABIC </w:instrText>
      </w:r>
      <w:r>
        <w:fldChar w:fldCharType="separate"/>
      </w:r>
      <w:r w:rsidR="00817072">
        <w:rPr>
          <w:noProof/>
        </w:rPr>
        <w:t>1</w:t>
      </w:r>
      <w:r>
        <w:fldChar w:fldCharType="end"/>
      </w:r>
      <w:r>
        <w:t>: Adım 1</w:t>
      </w:r>
      <w:r>
        <w:rPr>
          <w:noProof/>
        </w:rPr>
        <w:t xml:space="preserve"> Görsel</w:t>
      </w:r>
    </w:p>
    <w:p w14:paraId="02B4D5BC" w14:textId="723563A2" w:rsidR="005867BF" w:rsidRDefault="005867BF" w:rsidP="00CA5152">
      <w:r w:rsidRPr="00A046B3">
        <w:rPr>
          <w:b/>
          <w:bCs/>
        </w:rPr>
        <w:t>Adım 1:</w:t>
      </w:r>
      <w:r>
        <w:t xml:space="preserve"> Proje de kullanılan </w:t>
      </w:r>
      <w:proofErr w:type="spellStart"/>
      <w:r>
        <w:t>library</w:t>
      </w:r>
      <w:proofErr w:type="spellEnd"/>
      <w:r>
        <w:t xml:space="preserve"> </w:t>
      </w:r>
      <w:proofErr w:type="spellStart"/>
      <w:r>
        <w:t>import</w:t>
      </w:r>
      <w:proofErr w:type="spellEnd"/>
      <w:r>
        <w:t xml:space="preserve"> edilmesi, bazı genel </w:t>
      </w:r>
      <w:proofErr w:type="spellStart"/>
      <w:r>
        <w:t>configlerin</w:t>
      </w:r>
      <w:proofErr w:type="spellEnd"/>
      <w:r>
        <w:t xml:space="preserve"> set edilmesi gibi </w:t>
      </w:r>
      <w:r w:rsidR="001249C3">
        <w:t xml:space="preserve">projenin genel akışını belirleyen kısımlardan oluşmaktadır. </w:t>
      </w:r>
      <w:r w:rsidR="00604616">
        <w:t xml:space="preserve">Uygulama Python dili kullanılarak ve </w:t>
      </w:r>
      <w:proofErr w:type="spellStart"/>
      <w:r w:rsidR="00604616">
        <w:t>built</w:t>
      </w:r>
      <w:proofErr w:type="spellEnd"/>
      <w:r w:rsidR="00604616">
        <w:t>-in ve standar</w:t>
      </w:r>
      <w:r w:rsidR="00D97600">
        <w:t>t</w:t>
      </w:r>
      <w:r w:rsidR="00604616">
        <w:t xml:space="preserve"> kütüphaneler</w:t>
      </w:r>
      <w:r w:rsidR="00D97600">
        <w:t>in (</w:t>
      </w:r>
      <w:proofErr w:type="spellStart"/>
      <w:r w:rsidR="00D97600">
        <w:t>numpy</w:t>
      </w:r>
      <w:proofErr w:type="spellEnd"/>
      <w:r w:rsidR="00D97600">
        <w:t>)</w:t>
      </w:r>
      <w:r w:rsidR="00604616">
        <w:t xml:space="preserve"> yardımı </w:t>
      </w:r>
      <w:r w:rsidR="00D97600">
        <w:t xml:space="preserve">ilgili fonksiyonlar yazılarak </w:t>
      </w:r>
      <w:r w:rsidR="00604616">
        <w:t xml:space="preserve">çözümlenmiştir. </w:t>
      </w:r>
    </w:p>
    <w:p w14:paraId="7F0239A6" w14:textId="77777777" w:rsidR="00B036C3" w:rsidRDefault="00C64D30" w:rsidP="00B036C3">
      <w:pPr>
        <w:keepNext/>
        <w:jc w:val="center"/>
      </w:pPr>
      <w:r>
        <w:rPr>
          <w:noProof/>
        </w:rPr>
        <w:drawing>
          <wp:inline distT="0" distB="0" distL="0" distR="0" wp14:anchorId="5371686C" wp14:editId="0A284F16">
            <wp:extent cx="4657725" cy="1724025"/>
            <wp:effectExtent l="0" t="0" r="9525" b="9525"/>
            <wp:docPr id="116057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2483" name="Picture 1" descr="A screenshot of a computer&#10;&#10;Description automatically generated"/>
                    <pic:cNvPicPr/>
                  </pic:nvPicPr>
                  <pic:blipFill>
                    <a:blip r:embed="rId11"/>
                    <a:stretch>
                      <a:fillRect/>
                    </a:stretch>
                  </pic:blipFill>
                  <pic:spPr>
                    <a:xfrm>
                      <a:off x="0" y="0"/>
                      <a:ext cx="4657725" cy="1724025"/>
                    </a:xfrm>
                    <a:prstGeom prst="rect">
                      <a:avLst/>
                    </a:prstGeom>
                  </pic:spPr>
                </pic:pic>
              </a:graphicData>
            </a:graphic>
          </wp:inline>
        </w:drawing>
      </w:r>
    </w:p>
    <w:p w14:paraId="331486BD" w14:textId="1E3BF7A4" w:rsidR="00C64D30" w:rsidRDefault="00B036C3" w:rsidP="00B036C3">
      <w:pPr>
        <w:pStyle w:val="Caption"/>
        <w:jc w:val="center"/>
      </w:pPr>
      <w:r>
        <w:t xml:space="preserve">Şekil </w:t>
      </w:r>
      <w:r>
        <w:fldChar w:fldCharType="begin"/>
      </w:r>
      <w:r>
        <w:instrText xml:space="preserve"> SEQ Şekil \* ARABIC </w:instrText>
      </w:r>
      <w:r>
        <w:fldChar w:fldCharType="separate"/>
      </w:r>
      <w:r w:rsidR="00817072">
        <w:rPr>
          <w:noProof/>
        </w:rPr>
        <w:t>2</w:t>
      </w:r>
      <w:r>
        <w:fldChar w:fldCharType="end"/>
      </w:r>
      <w:r>
        <w:t>: Adım 2 Görsel</w:t>
      </w:r>
    </w:p>
    <w:p w14:paraId="73C33B3C" w14:textId="01BB1F85" w:rsidR="008B7A19" w:rsidRDefault="00B417F9" w:rsidP="00CA5152">
      <w:r w:rsidRPr="00A046B3">
        <w:rPr>
          <w:b/>
          <w:bCs/>
        </w:rPr>
        <w:t xml:space="preserve">Adım </w:t>
      </w:r>
      <w:r w:rsidR="005867BF" w:rsidRPr="00A046B3">
        <w:rPr>
          <w:b/>
          <w:bCs/>
        </w:rPr>
        <w:t>2</w:t>
      </w:r>
      <w:r w:rsidRPr="00A046B3">
        <w:rPr>
          <w:b/>
          <w:bCs/>
        </w:rPr>
        <w:t>:</w:t>
      </w:r>
      <w:r>
        <w:t xml:space="preserve"> </w:t>
      </w:r>
      <w:r w:rsidR="008B7A19">
        <w:t>Bu problem çözümünde ilk olarak genel fonksiyonların yazılması sağlanmıştır. Burada</w:t>
      </w:r>
      <w:r w:rsidR="008E3920">
        <w:t xml:space="preserve"> toplamda </w:t>
      </w:r>
      <w:r w:rsidR="00C413E6">
        <w:t>8</w:t>
      </w:r>
      <w:r w:rsidR="008E3920">
        <w:t xml:space="preserve"> tane fonksiyon yazılmıştır.</w:t>
      </w:r>
      <w:r>
        <w:t xml:space="preserve"> </w:t>
      </w:r>
    </w:p>
    <w:p w14:paraId="44299E03" w14:textId="7AFC92FC" w:rsidR="008B7A19" w:rsidRDefault="008B7A19" w:rsidP="008B7A19">
      <w:pPr>
        <w:pStyle w:val="ListParagraph"/>
        <w:numPr>
          <w:ilvl w:val="0"/>
          <w:numId w:val="6"/>
        </w:numPr>
      </w:pPr>
      <w:r>
        <w:t xml:space="preserve">Read Image </w:t>
      </w:r>
      <w:proofErr w:type="spellStart"/>
      <w:r>
        <w:t>from</w:t>
      </w:r>
      <w:proofErr w:type="spellEnd"/>
      <w:r>
        <w:t xml:space="preserve"> PGM File</w:t>
      </w:r>
      <w:r w:rsidR="00C413E6">
        <w:t xml:space="preserve"> (P2 ve P5 ayrı ayrı olmak üzere)</w:t>
      </w:r>
    </w:p>
    <w:p w14:paraId="0FFF2EE3" w14:textId="2D809BA1" w:rsidR="006B49A4" w:rsidRDefault="006B49A4" w:rsidP="006B49A4">
      <w:r>
        <w:t xml:space="preserve">Bu kısımda 2 tane fonksiyon yazılmıştır. Sebebi ise P2 formatında yani ASCII </w:t>
      </w:r>
      <w:proofErr w:type="spellStart"/>
      <w:r>
        <w:t>Text</w:t>
      </w:r>
      <w:proofErr w:type="spellEnd"/>
      <w:r>
        <w:t xml:space="preserve"> </w:t>
      </w:r>
      <w:r w:rsidR="002235F4">
        <w:t xml:space="preserve">File </w:t>
      </w:r>
      <w:r>
        <w:t xml:space="preserve">olan görseller ile P5 </w:t>
      </w:r>
      <w:proofErr w:type="spellStart"/>
      <w:r>
        <w:t>Binary</w:t>
      </w:r>
      <w:proofErr w:type="spellEnd"/>
      <w:r>
        <w:t xml:space="preserve"> File olan görsellerin birbirinden farklı yapıda bulunmalarından kaynaklanmaktadır. </w:t>
      </w:r>
      <w:proofErr w:type="spellStart"/>
      <w:r w:rsidR="002235F4">
        <w:t>Text</w:t>
      </w:r>
      <w:proofErr w:type="spellEnd"/>
      <w:r w:rsidR="002235F4">
        <w:t xml:space="preserve"> </w:t>
      </w:r>
      <w:proofErr w:type="spellStart"/>
      <w:r w:rsidR="002235F4">
        <w:t>File’lar</w:t>
      </w:r>
      <w:proofErr w:type="spellEnd"/>
      <w:r w:rsidR="002235F4">
        <w:t xml:space="preserve"> satır </w:t>
      </w:r>
      <w:proofErr w:type="spellStart"/>
      <w:r w:rsidR="002235F4">
        <w:t>satır</w:t>
      </w:r>
      <w:proofErr w:type="spellEnd"/>
      <w:r w:rsidR="002235F4">
        <w:t xml:space="preserve"> okunarak, </w:t>
      </w:r>
      <w:proofErr w:type="spellStart"/>
      <w:r>
        <w:t>Binary</w:t>
      </w:r>
      <w:proofErr w:type="spellEnd"/>
      <w:r>
        <w:t xml:space="preserve"> </w:t>
      </w:r>
      <w:proofErr w:type="spellStart"/>
      <w:r>
        <w:t>File’lar</w:t>
      </w:r>
      <w:proofErr w:type="spellEnd"/>
      <w:r>
        <w:t xml:space="preserve"> byte </w:t>
      </w:r>
      <w:proofErr w:type="spellStart"/>
      <w:r w:rsidR="002235F4">
        <w:t>byte</w:t>
      </w:r>
      <w:proofErr w:type="spellEnd"/>
      <w:r w:rsidR="002235F4">
        <w:t xml:space="preserve"> </w:t>
      </w:r>
      <w:r>
        <w:t xml:space="preserve">okunarak 2 boyutlu bir görüntü nesnesi </w:t>
      </w:r>
      <w:r w:rsidR="00CE26B8">
        <w:t>(</w:t>
      </w:r>
      <w:proofErr w:type="spellStart"/>
      <w:r w:rsidR="00CE26B8">
        <w:t>img_arr</w:t>
      </w:r>
      <w:proofErr w:type="spellEnd"/>
      <w:r w:rsidR="00CE26B8">
        <w:t xml:space="preserve">) ve görüntüye ait </w:t>
      </w:r>
      <w:proofErr w:type="spellStart"/>
      <w:r w:rsidR="00CE26B8">
        <w:t>width</w:t>
      </w:r>
      <w:proofErr w:type="spellEnd"/>
      <w:r w:rsidR="00CE26B8">
        <w:t xml:space="preserve">, </w:t>
      </w:r>
      <w:proofErr w:type="spellStart"/>
      <w:r w:rsidR="00CE26B8">
        <w:t>height</w:t>
      </w:r>
      <w:proofErr w:type="spellEnd"/>
      <w:r w:rsidR="00CE26B8">
        <w:t xml:space="preserve"> </w:t>
      </w:r>
      <w:proofErr w:type="spellStart"/>
      <w:r w:rsidR="00CE26B8">
        <w:t>max_val</w:t>
      </w:r>
      <w:proofErr w:type="spellEnd"/>
      <w:r w:rsidR="00CE26B8">
        <w:t xml:space="preserve"> değerleri </w:t>
      </w:r>
      <w:proofErr w:type="spellStart"/>
      <w:r w:rsidR="00CE26B8">
        <w:t>return</w:t>
      </w:r>
      <w:proofErr w:type="spellEnd"/>
      <w:r w:rsidR="00CE26B8">
        <w:t xml:space="preserve"> edilmiştir.</w:t>
      </w:r>
    </w:p>
    <w:p w14:paraId="7A73F1F8" w14:textId="5D2C7F89" w:rsidR="009B5B84" w:rsidRDefault="009B5B84" w:rsidP="008B7A19">
      <w:pPr>
        <w:pStyle w:val="ListParagraph"/>
        <w:numPr>
          <w:ilvl w:val="0"/>
          <w:numId w:val="6"/>
        </w:numPr>
      </w:pPr>
      <w:proofErr w:type="spellStart"/>
      <w:r w:rsidRPr="009B5B84">
        <w:t>Calculate</w:t>
      </w:r>
      <w:proofErr w:type="spellEnd"/>
      <w:r w:rsidRPr="009B5B84">
        <w:t xml:space="preserve"> </w:t>
      </w:r>
      <w:proofErr w:type="spellStart"/>
      <w:r w:rsidRPr="009B5B84">
        <w:t>Gaussian</w:t>
      </w:r>
      <w:proofErr w:type="spellEnd"/>
      <w:r w:rsidRPr="009B5B84">
        <w:t xml:space="preserve"> Distribution</w:t>
      </w:r>
    </w:p>
    <w:p w14:paraId="1C0E1ABB" w14:textId="20E6E6AC" w:rsidR="00E240E2" w:rsidRDefault="00C03F06" w:rsidP="00E240E2">
      <w:proofErr w:type="spellStart"/>
      <w:r>
        <w:t>Gaussian</w:t>
      </w:r>
      <w:proofErr w:type="spellEnd"/>
      <w:r>
        <w:t xml:space="preserve"> </w:t>
      </w:r>
      <w:proofErr w:type="spellStart"/>
      <w:r>
        <w:t>Filter</w:t>
      </w:r>
      <w:proofErr w:type="spellEnd"/>
      <w:r>
        <w:t xml:space="preserve"> uygulanabilmesi için gerekli olan </w:t>
      </w:r>
      <w:proofErr w:type="spellStart"/>
      <w:r>
        <w:t>Gaussian</w:t>
      </w:r>
      <w:proofErr w:type="spellEnd"/>
      <w:r>
        <w:t xml:space="preserve"> Distribution ait olasılık yoğunluk fonksiyonu aşağıdaki şekilde kodlanmıştır.</w:t>
      </w:r>
    </w:p>
    <w:p w14:paraId="5E3ED7E9" w14:textId="77777777" w:rsidR="00C03F06" w:rsidRDefault="00C03F06" w:rsidP="00E240E2">
      <w:pPr>
        <w:rPr>
          <w:noProof/>
        </w:rPr>
      </w:pPr>
    </w:p>
    <w:p w14:paraId="2A004846" w14:textId="33C31664" w:rsidR="00C03F06" w:rsidRDefault="00C03F06" w:rsidP="00C03F06">
      <w:pPr>
        <w:jc w:val="center"/>
      </w:pPr>
      <w:r>
        <w:rPr>
          <w:noProof/>
        </w:rPr>
        <w:drawing>
          <wp:inline distT="0" distB="0" distL="0" distR="0" wp14:anchorId="084D377E" wp14:editId="3EA7505F">
            <wp:extent cx="3181350" cy="890721"/>
            <wp:effectExtent l="0" t="0" r="0" b="5080"/>
            <wp:docPr id="411537171" name="Picture 1" descr="A black square and square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7171" name="Picture 1" descr="A black square and square equation&#10;&#10;Description automatically generated with medium confidence"/>
                    <pic:cNvPicPr/>
                  </pic:nvPicPr>
                  <pic:blipFill rotWithShape="1">
                    <a:blip r:embed="rId12"/>
                    <a:srcRect t="4578"/>
                    <a:stretch/>
                  </pic:blipFill>
                  <pic:spPr bwMode="auto">
                    <a:xfrm>
                      <a:off x="0" y="0"/>
                      <a:ext cx="3181350" cy="890721"/>
                    </a:xfrm>
                    <a:prstGeom prst="rect">
                      <a:avLst/>
                    </a:prstGeom>
                    <a:ln>
                      <a:noFill/>
                    </a:ln>
                    <a:extLst>
                      <a:ext uri="{53640926-AAD7-44D8-BBD7-CCE9431645EC}">
                        <a14:shadowObscured xmlns:a14="http://schemas.microsoft.com/office/drawing/2010/main"/>
                      </a:ext>
                    </a:extLst>
                  </pic:spPr>
                </pic:pic>
              </a:graphicData>
            </a:graphic>
          </wp:inline>
        </w:drawing>
      </w:r>
    </w:p>
    <w:p w14:paraId="4545C244" w14:textId="77777777" w:rsidR="0011545A" w:rsidRDefault="0011545A" w:rsidP="00C03F06">
      <w:pPr>
        <w:jc w:val="center"/>
      </w:pPr>
    </w:p>
    <w:p w14:paraId="7E1B8FC3" w14:textId="77777777" w:rsidR="0011545A" w:rsidRDefault="0011545A" w:rsidP="00C03F06">
      <w:pPr>
        <w:jc w:val="center"/>
      </w:pPr>
    </w:p>
    <w:p w14:paraId="2FE9A8FD" w14:textId="1A8D108A" w:rsidR="009B5B84" w:rsidRDefault="009B5B84" w:rsidP="008B7A19">
      <w:pPr>
        <w:pStyle w:val="ListParagraph"/>
        <w:numPr>
          <w:ilvl w:val="0"/>
          <w:numId w:val="6"/>
        </w:numPr>
      </w:pPr>
      <w:proofErr w:type="spellStart"/>
      <w:r w:rsidRPr="009B5B84">
        <w:t>Apply</w:t>
      </w:r>
      <w:proofErr w:type="spellEnd"/>
      <w:r w:rsidRPr="009B5B84">
        <w:t xml:space="preserve"> </w:t>
      </w:r>
      <w:proofErr w:type="spellStart"/>
      <w:r w:rsidRPr="009B5B84">
        <w:t>Gaussian</w:t>
      </w:r>
      <w:proofErr w:type="spellEnd"/>
      <w:r w:rsidRPr="009B5B84">
        <w:t xml:space="preserve"> </w:t>
      </w:r>
      <w:proofErr w:type="spellStart"/>
      <w:r w:rsidRPr="009B5B84">
        <w:t>Filter</w:t>
      </w:r>
      <w:proofErr w:type="spellEnd"/>
    </w:p>
    <w:p w14:paraId="1F02AB02" w14:textId="77777777" w:rsidR="0043786B" w:rsidRDefault="00C714D5" w:rsidP="001F6ACF">
      <w:r>
        <w:t xml:space="preserve">Görüntü nesnesi </w:t>
      </w:r>
      <w:proofErr w:type="spellStart"/>
      <w:r>
        <w:t>üzerinen</w:t>
      </w:r>
      <w:proofErr w:type="spellEnd"/>
      <w:r>
        <w:t xml:space="preserve"> uygulanacak olan </w:t>
      </w:r>
      <w:proofErr w:type="spellStart"/>
      <w:r>
        <w:t>Gaussian</w:t>
      </w:r>
      <w:proofErr w:type="spellEnd"/>
      <w:r>
        <w:t xml:space="preserve"> </w:t>
      </w:r>
      <w:proofErr w:type="spellStart"/>
      <w:r>
        <w:t>Filter</w:t>
      </w:r>
      <w:proofErr w:type="spellEnd"/>
      <w:r>
        <w:t xml:space="preserve"> burada kodlanmıştır. Bu fonksiyon 3 tane parametre almaktadır. Bunlardan ilki </w:t>
      </w:r>
      <w:proofErr w:type="spellStart"/>
      <w:r>
        <w:t>img_arr</w:t>
      </w:r>
      <w:proofErr w:type="spellEnd"/>
      <w:r>
        <w:t>, diğerleri sigma ve size</w:t>
      </w:r>
      <w:r w:rsidR="005069BD">
        <w:t xml:space="preserve"> </w:t>
      </w:r>
      <w:r>
        <w:t>değerleridir.</w:t>
      </w:r>
      <w:r w:rsidR="009D62F8">
        <w:t xml:space="preserve"> Sigma değeri uygulama esnasında 1 ve 5 değerleri almaktadır. </w:t>
      </w:r>
      <w:r w:rsidR="0077243B">
        <w:t xml:space="preserve">Sigma, </w:t>
      </w:r>
      <w:proofErr w:type="spellStart"/>
      <w:r w:rsidR="0077243B">
        <w:t>Gaussian</w:t>
      </w:r>
      <w:proofErr w:type="spellEnd"/>
      <w:r w:rsidR="0077243B">
        <w:t xml:space="preserve"> dağılımının genişliğini dolayısıyla yapılacak filtreleme sürecinin etkisi kontrol eder. </w:t>
      </w:r>
    </w:p>
    <w:p w14:paraId="438F4647" w14:textId="5BE37FBF" w:rsidR="0043786B" w:rsidRDefault="00E566C2" w:rsidP="001F6ACF">
      <w:r>
        <w:t>Size ise Kernel Size değerini ifade etmektedir ve 3,</w:t>
      </w:r>
      <w:r w:rsidR="007F6F7C">
        <w:t xml:space="preserve"> </w:t>
      </w:r>
      <w:r>
        <w:t xml:space="preserve">5 ve 7 değerleri almaktadır. </w:t>
      </w:r>
      <w:r w:rsidR="0043786B">
        <w:t xml:space="preserve">Bu değerin küçük </w:t>
      </w:r>
      <w:proofErr w:type="gramStart"/>
      <w:r w:rsidR="0043786B">
        <w:t>yada</w:t>
      </w:r>
      <w:proofErr w:type="gramEnd"/>
      <w:r w:rsidR="0043786B">
        <w:t xml:space="preserve"> büyük olması işlem gücü </w:t>
      </w:r>
      <w:r w:rsidR="00AA34A3">
        <w:t>doğrudan etkilemektedir.</w:t>
      </w:r>
      <w:r w:rsidR="00033BC0">
        <w:t xml:space="preserve"> Örneğin 3x3 filtre için 8 </w:t>
      </w:r>
      <w:proofErr w:type="spellStart"/>
      <w:r w:rsidR="00033BC0">
        <w:t>pixel</w:t>
      </w:r>
      <w:proofErr w:type="spellEnd"/>
      <w:r w:rsidR="00033BC0">
        <w:t xml:space="preserve"> kullanılarak bir değer oluşturuluyorken, 5x5 filtre 24 </w:t>
      </w:r>
      <w:proofErr w:type="spellStart"/>
      <w:r w:rsidR="00033BC0">
        <w:t>pixel</w:t>
      </w:r>
      <w:proofErr w:type="spellEnd"/>
      <w:r w:rsidR="00033BC0">
        <w:t xml:space="preserve"> kullanılarak yeni bir değer oluşturulur.</w:t>
      </w:r>
    </w:p>
    <w:p w14:paraId="2928D266" w14:textId="446721FA" w:rsidR="001F6ACF" w:rsidRDefault="005069BD" w:rsidP="001F6ACF">
      <w:r>
        <w:t xml:space="preserve">Fonksiyon görevi </w:t>
      </w:r>
      <w:proofErr w:type="spellStart"/>
      <w:r>
        <w:t>img_arr</w:t>
      </w:r>
      <w:proofErr w:type="spellEnd"/>
      <w:r>
        <w:t xml:space="preserve"> nesnesi üzerinde</w:t>
      </w:r>
      <w:r w:rsidR="007F6F7C">
        <w:t xml:space="preserve"> belirlenen Kernel Size filtreleri ve Sigma değerleri alarak resmin üzerindeki gürültülerin </w:t>
      </w:r>
      <w:r w:rsidR="001F2BBD">
        <w:t xml:space="preserve">azaltılması/yok edilmesi/pürüzsüzleştirilmesi </w:t>
      </w:r>
      <w:r w:rsidR="007F6F7C">
        <w:t xml:space="preserve">sağlamaktadır. </w:t>
      </w:r>
    </w:p>
    <w:p w14:paraId="5CF34907" w14:textId="4CF3BC9F" w:rsidR="009B5B84" w:rsidRDefault="009B5B84" w:rsidP="008B7A19">
      <w:pPr>
        <w:pStyle w:val="ListParagraph"/>
        <w:numPr>
          <w:ilvl w:val="0"/>
          <w:numId w:val="6"/>
        </w:numPr>
      </w:pPr>
      <w:r w:rsidRPr="009B5B84">
        <w:t>Write Image as a PGM File</w:t>
      </w:r>
    </w:p>
    <w:p w14:paraId="331B8C4C" w14:textId="78697C59" w:rsidR="00860E9A" w:rsidRDefault="00FB508D" w:rsidP="00860E9A">
      <w:proofErr w:type="spellStart"/>
      <w:r>
        <w:t>Gaussian</w:t>
      </w:r>
      <w:proofErr w:type="spellEnd"/>
      <w:r>
        <w:t xml:space="preserve"> Filtre</w:t>
      </w:r>
      <w:r w:rsidR="00C4463F">
        <w:t>si</w:t>
      </w:r>
      <w:r>
        <w:t xml:space="preserve"> ve </w:t>
      </w:r>
      <w:proofErr w:type="spellStart"/>
      <w:r w:rsidR="00C4463F">
        <w:t>Sobel</w:t>
      </w:r>
      <w:proofErr w:type="spellEnd"/>
      <w:r w:rsidR="00C4463F">
        <w:t xml:space="preserve"> Filtresi uygulandıktan sonra elde edilen nesnenin diske </w:t>
      </w:r>
      <w:proofErr w:type="spellStart"/>
      <w:r w:rsidR="00C4463F">
        <w:t>persist</w:t>
      </w:r>
      <w:proofErr w:type="spellEnd"/>
      <w:r w:rsidR="00C4463F">
        <w:t xml:space="preserve"> edilmesi sağlamak için kullanılmaktadır.</w:t>
      </w:r>
    </w:p>
    <w:p w14:paraId="72684AA2" w14:textId="105AF024" w:rsidR="008E3920" w:rsidRDefault="008E3920" w:rsidP="008B7A19">
      <w:pPr>
        <w:pStyle w:val="ListParagraph"/>
        <w:numPr>
          <w:ilvl w:val="0"/>
          <w:numId w:val="6"/>
        </w:numPr>
      </w:pPr>
      <w:proofErr w:type="spellStart"/>
      <w:r w:rsidRPr="008E3920">
        <w:t>Apply</w:t>
      </w:r>
      <w:proofErr w:type="spellEnd"/>
      <w:r w:rsidRPr="008E3920">
        <w:t xml:space="preserve"> </w:t>
      </w:r>
      <w:proofErr w:type="spellStart"/>
      <w:r w:rsidRPr="008E3920">
        <w:t>Sobel</w:t>
      </w:r>
      <w:proofErr w:type="spellEnd"/>
      <w:r w:rsidRPr="008E3920">
        <w:t xml:space="preserve"> </w:t>
      </w:r>
      <w:proofErr w:type="spellStart"/>
      <w:r w:rsidRPr="008E3920">
        <w:t>Filter</w:t>
      </w:r>
      <w:proofErr w:type="spellEnd"/>
    </w:p>
    <w:p w14:paraId="7586EA6B" w14:textId="1FAFA03D" w:rsidR="003556A5" w:rsidRDefault="00367FF3" w:rsidP="003556A5">
      <w:r>
        <w:t xml:space="preserve">Görüntü nesneleri üzerinde kenar algılama için yaygın olarak kullanılan klasik filtrelerden bir tanesidir. </w:t>
      </w:r>
      <w:r w:rsidR="007C0939">
        <w:t xml:space="preserve">Dikey ve Yata yönlere olmak üzere 2 ayrı filtre kullanarak kenarların tespiti sağlanır. </w:t>
      </w:r>
      <w:r w:rsidR="00A4149F">
        <w:t xml:space="preserve">Görüntü üzerine </w:t>
      </w:r>
      <w:proofErr w:type="spellStart"/>
      <w:r w:rsidR="003C3FEF">
        <w:t>Sobel</w:t>
      </w:r>
      <w:proofErr w:type="spellEnd"/>
      <w:r w:rsidR="003C3FEF">
        <w:t xml:space="preserve"> fil</w:t>
      </w:r>
      <w:r w:rsidR="00A4149F">
        <w:t>t</w:t>
      </w:r>
      <w:r w:rsidR="003C3FEF">
        <w:t>resi</w:t>
      </w:r>
      <w:r w:rsidR="00CC2E30">
        <w:t xml:space="preserve">ni </w:t>
      </w:r>
      <w:r w:rsidR="003C3FEF">
        <w:t>uygulamak için yazılmıştır</w:t>
      </w:r>
      <w:r w:rsidR="00CC2E30">
        <w:t>.</w:t>
      </w:r>
      <w:r>
        <w:t xml:space="preserve"> </w:t>
      </w:r>
    </w:p>
    <w:p w14:paraId="2A45C7FC" w14:textId="158112F7" w:rsidR="008E3920" w:rsidRDefault="008E3920" w:rsidP="008B7A19">
      <w:pPr>
        <w:pStyle w:val="ListParagraph"/>
        <w:numPr>
          <w:ilvl w:val="0"/>
          <w:numId w:val="6"/>
        </w:numPr>
      </w:pPr>
      <w:r w:rsidRPr="008E3920">
        <w:t>Show PGM Image</w:t>
      </w:r>
    </w:p>
    <w:p w14:paraId="254A3834" w14:textId="3EFB1E1A" w:rsidR="005269B3" w:rsidRDefault="005269B3" w:rsidP="005269B3">
      <w:proofErr w:type="spellStart"/>
      <w:r>
        <w:t>Raw</w:t>
      </w:r>
      <w:proofErr w:type="spellEnd"/>
      <w:r>
        <w:t xml:space="preserve"> PGM ve ardından filtrelerden geçirilerek elde edilen görüntülerin </w:t>
      </w:r>
      <w:r w:rsidR="007F46E4">
        <w:t>görselleştirilmesi</w:t>
      </w:r>
      <w:r>
        <w:t xml:space="preserve"> için yazılmıştır.</w:t>
      </w:r>
    </w:p>
    <w:p w14:paraId="79AA0C02" w14:textId="0C8A8715" w:rsidR="008E3920" w:rsidRDefault="008E3920" w:rsidP="008B7A19">
      <w:pPr>
        <w:pStyle w:val="ListParagraph"/>
        <w:numPr>
          <w:ilvl w:val="0"/>
          <w:numId w:val="6"/>
        </w:numPr>
      </w:pPr>
      <w:proofErr w:type="spellStart"/>
      <w:r w:rsidRPr="008E3920">
        <w:t>Plot</w:t>
      </w:r>
      <w:proofErr w:type="spellEnd"/>
      <w:r w:rsidRPr="008E3920">
        <w:t xml:space="preserve"> </w:t>
      </w:r>
      <w:proofErr w:type="spellStart"/>
      <w:r w:rsidRPr="008E3920">
        <w:t>Images</w:t>
      </w:r>
      <w:proofErr w:type="spellEnd"/>
      <w:r w:rsidRPr="008E3920">
        <w:t xml:space="preserve"> </w:t>
      </w:r>
      <w:proofErr w:type="spellStart"/>
      <w:r w:rsidRPr="008E3920">
        <w:t>with</w:t>
      </w:r>
      <w:proofErr w:type="spellEnd"/>
      <w:r w:rsidRPr="008E3920">
        <w:t xml:space="preserve"> </w:t>
      </w:r>
      <w:proofErr w:type="spellStart"/>
      <w:r w:rsidRPr="008E3920">
        <w:t>Sobel</w:t>
      </w:r>
      <w:proofErr w:type="spellEnd"/>
      <w:r w:rsidRPr="008E3920">
        <w:t xml:space="preserve"> </w:t>
      </w:r>
      <w:proofErr w:type="spellStart"/>
      <w:r w:rsidRPr="008E3920">
        <w:t>Filter</w:t>
      </w:r>
      <w:proofErr w:type="spellEnd"/>
      <w:r w:rsidRPr="008E3920">
        <w:t xml:space="preserve"> </w:t>
      </w:r>
      <w:proofErr w:type="spellStart"/>
      <w:r w:rsidRPr="008E3920">
        <w:t>Applied</w:t>
      </w:r>
      <w:proofErr w:type="spellEnd"/>
    </w:p>
    <w:p w14:paraId="0B584643" w14:textId="1EB2905D" w:rsidR="00A25145" w:rsidRDefault="00A25145" w:rsidP="00A25145">
      <w:proofErr w:type="spellStart"/>
      <w:r>
        <w:t>Sobel</w:t>
      </w:r>
      <w:proofErr w:type="spellEnd"/>
      <w:r>
        <w:t xml:space="preserve"> filtre uygulandıktan sonra </w:t>
      </w:r>
      <w:r w:rsidR="00446794">
        <w:t xml:space="preserve">elde edilen </w:t>
      </w:r>
      <w:proofErr w:type="spellStart"/>
      <w:r w:rsidR="00446794">
        <w:t>Gradient</w:t>
      </w:r>
      <w:proofErr w:type="spellEnd"/>
      <w:r w:rsidR="00446794">
        <w:t xml:space="preserve"> (X ve Y) ve </w:t>
      </w:r>
      <w:proofErr w:type="spellStart"/>
      <w:r w:rsidR="00446794">
        <w:t>Magnitude</w:t>
      </w:r>
      <w:proofErr w:type="spellEnd"/>
      <w:r w:rsidR="00446794">
        <w:t xml:space="preserve"> nesnelerinin görselleştirilmesi için yazılmıştır.</w:t>
      </w:r>
    </w:p>
    <w:p w14:paraId="68DF6855" w14:textId="77777777" w:rsidR="00B036C3" w:rsidRDefault="00F65D29" w:rsidP="00B036C3">
      <w:pPr>
        <w:keepNext/>
        <w:jc w:val="center"/>
      </w:pPr>
      <w:r>
        <w:rPr>
          <w:noProof/>
        </w:rPr>
        <w:drawing>
          <wp:inline distT="0" distB="0" distL="0" distR="0" wp14:anchorId="28B01996" wp14:editId="3C30C292">
            <wp:extent cx="4686300" cy="1552575"/>
            <wp:effectExtent l="0" t="0" r="0" b="9525"/>
            <wp:docPr id="1458727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727" name="Picture 1" descr="A white background with black text&#10;&#10;Description automatically generated"/>
                    <pic:cNvPicPr/>
                  </pic:nvPicPr>
                  <pic:blipFill>
                    <a:blip r:embed="rId13"/>
                    <a:stretch>
                      <a:fillRect/>
                    </a:stretch>
                  </pic:blipFill>
                  <pic:spPr>
                    <a:xfrm>
                      <a:off x="0" y="0"/>
                      <a:ext cx="4686300" cy="1552575"/>
                    </a:xfrm>
                    <a:prstGeom prst="rect">
                      <a:avLst/>
                    </a:prstGeom>
                  </pic:spPr>
                </pic:pic>
              </a:graphicData>
            </a:graphic>
          </wp:inline>
        </w:drawing>
      </w:r>
    </w:p>
    <w:p w14:paraId="651314AE" w14:textId="38D621F7" w:rsidR="00F65D29" w:rsidRDefault="00B036C3" w:rsidP="00B036C3">
      <w:pPr>
        <w:pStyle w:val="Caption"/>
        <w:jc w:val="center"/>
      </w:pPr>
      <w:r>
        <w:t xml:space="preserve">Şekil </w:t>
      </w:r>
      <w:r>
        <w:fldChar w:fldCharType="begin"/>
      </w:r>
      <w:r>
        <w:instrText xml:space="preserve"> SEQ Şekil \* ARABIC </w:instrText>
      </w:r>
      <w:r>
        <w:fldChar w:fldCharType="separate"/>
      </w:r>
      <w:r w:rsidR="00817072">
        <w:rPr>
          <w:noProof/>
        </w:rPr>
        <w:t>3</w:t>
      </w:r>
      <w:r>
        <w:fldChar w:fldCharType="end"/>
      </w:r>
      <w:r>
        <w:t>: Adım 3 Görsel</w:t>
      </w:r>
    </w:p>
    <w:p w14:paraId="5545C9FD" w14:textId="0767B24E" w:rsidR="0011545A" w:rsidRDefault="00B417F9" w:rsidP="00CA5152">
      <w:r w:rsidRPr="00A046B3">
        <w:rPr>
          <w:b/>
          <w:bCs/>
        </w:rPr>
        <w:t xml:space="preserve">Adım </w:t>
      </w:r>
      <w:r w:rsidR="005867BF" w:rsidRPr="00A046B3">
        <w:rPr>
          <w:b/>
          <w:bCs/>
        </w:rPr>
        <w:t>3</w:t>
      </w:r>
      <w:r w:rsidRPr="00A046B3">
        <w:rPr>
          <w:b/>
          <w:bCs/>
        </w:rPr>
        <w:t>:</w:t>
      </w:r>
      <w:r>
        <w:t xml:space="preserve"> Ardından her bir </w:t>
      </w:r>
      <w:r w:rsidR="00B403CA">
        <w:t xml:space="preserve">PGM P2 ve P5 formatlı </w:t>
      </w:r>
      <w:r>
        <w:t>görsel</w:t>
      </w:r>
      <w:r w:rsidR="00293F53">
        <w:t>i</w:t>
      </w:r>
      <w:r>
        <w:t xml:space="preserve"> üzerinde </w:t>
      </w:r>
      <w:r w:rsidR="00B403CA">
        <w:t>öncelikle “</w:t>
      </w:r>
      <w:r>
        <w:t>Read</w:t>
      </w:r>
      <w:r w:rsidR="00B403CA">
        <w:t xml:space="preserve"> </w:t>
      </w:r>
      <w:r>
        <w:t>Image</w:t>
      </w:r>
      <w:r w:rsidR="00B403CA">
        <w:t>”</w:t>
      </w:r>
      <w:r>
        <w:t xml:space="preserve">, </w:t>
      </w:r>
      <w:r w:rsidR="00B403CA">
        <w:t>“</w:t>
      </w:r>
      <w:proofErr w:type="spellStart"/>
      <w:r>
        <w:t>Apply</w:t>
      </w:r>
      <w:proofErr w:type="spellEnd"/>
      <w:r w:rsidR="00B403CA">
        <w:t xml:space="preserve"> </w:t>
      </w:r>
      <w:proofErr w:type="spellStart"/>
      <w:r>
        <w:t>Gaussian</w:t>
      </w:r>
      <w:proofErr w:type="spellEnd"/>
      <w:r w:rsidR="00B403CA">
        <w:t xml:space="preserve"> </w:t>
      </w:r>
      <w:r>
        <w:t>Kernel</w:t>
      </w:r>
      <w:r w:rsidR="00B403CA">
        <w:t xml:space="preserve"> (farklı Kernel Size ve Sigma değerleri ile)”</w:t>
      </w:r>
      <w:r>
        <w:t xml:space="preserve">, </w:t>
      </w:r>
      <w:r w:rsidR="00B403CA">
        <w:t>“</w:t>
      </w:r>
      <w:proofErr w:type="spellStart"/>
      <w:r>
        <w:t>Apply</w:t>
      </w:r>
      <w:proofErr w:type="spellEnd"/>
      <w:r w:rsidR="00B403CA">
        <w:t xml:space="preserve"> </w:t>
      </w:r>
      <w:proofErr w:type="spellStart"/>
      <w:r>
        <w:t>Sobel</w:t>
      </w:r>
      <w:proofErr w:type="spellEnd"/>
      <w:r w:rsidR="00B403CA">
        <w:t xml:space="preserve"> </w:t>
      </w:r>
      <w:proofErr w:type="spellStart"/>
      <w:r>
        <w:t>Filter</w:t>
      </w:r>
      <w:proofErr w:type="spellEnd"/>
      <w:r w:rsidR="00B403CA">
        <w:t>”</w:t>
      </w:r>
      <w:r>
        <w:t xml:space="preserve"> ve </w:t>
      </w:r>
      <w:r w:rsidR="00B403CA">
        <w:t>“</w:t>
      </w:r>
      <w:proofErr w:type="spellStart"/>
      <w:r>
        <w:t>Apply</w:t>
      </w:r>
      <w:proofErr w:type="spellEnd"/>
      <w:r w:rsidR="00B403CA">
        <w:t xml:space="preserve"> </w:t>
      </w:r>
      <w:proofErr w:type="spellStart"/>
      <w:r>
        <w:t>Sobel</w:t>
      </w:r>
      <w:proofErr w:type="spellEnd"/>
      <w:r w:rsidR="00B403CA">
        <w:t xml:space="preserve"> </w:t>
      </w:r>
      <w:proofErr w:type="spellStart"/>
      <w:r>
        <w:t>Filter</w:t>
      </w:r>
      <w:proofErr w:type="spellEnd"/>
      <w:r w:rsidR="00B403CA">
        <w:t xml:space="preserve"> </w:t>
      </w:r>
      <w:proofErr w:type="spellStart"/>
      <w:r>
        <w:t>to</w:t>
      </w:r>
      <w:proofErr w:type="spellEnd"/>
      <w:r w:rsidR="00B403CA">
        <w:t xml:space="preserve"> </w:t>
      </w:r>
      <w:proofErr w:type="spellStart"/>
      <w:r>
        <w:t>Most</w:t>
      </w:r>
      <w:proofErr w:type="spellEnd"/>
      <w:r w:rsidR="00B403CA">
        <w:t xml:space="preserve"> </w:t>
      </w:r>
      <w:proofErr w:type="spellStart"/>
      <w:r>
        <w:t>Blurry</w:t>
      </w:r>
      <w:proofErr w:type="spellEnd"/>
      <w:r w:rsidR="00B403CA">
        <w:t xml:space="preserve"> </w:t>
      </w:r>
      <w:r>
        <w:t>Image</w:t>
      </w:r>
      <w:r w:rsidR="00B403CA">
        <w:t>”</w:t>
      </w:r>
      <w:r>
        <w:t xml:space="preserve"> adımları uygulanmıştır. </w:t>
      </w:r>
      <w:r w:rsidR="005C0457">
        <w:t xml:space="preserve">Daha fazlası için </w:t>
      </w:r>
      <w:r>
        <w:t xml:space="preserve">Notebook </w:t>
      </w:r>
      <w:proofErr w:type="gramStart"/>
      <w:r>
        <w:t>(</w:t>
      </w:r>
      <w:r w:rsidR="005C0457">
        <w:t>.</w:t>
      </w:r>
      <w:proofErr w:type="spellStart"/>
      <w:r w:rsidR="005C0457">
        <w:t>ipynb</w:t>
      </w:r>
      <w:proofErr w:type="spellEnd"/>
      <w:proofErr w:type="gramEnd"/>
      <w:r w:rsidR="005C0457">
        <w:t xml:space="preserve"> </w:t>
      </w:r>
      <w:r w:rsidR="00180E32">
        <w:t xml:space="preserve">ve </w:t>
      </w:r>
      <w:r>
        <w:t xml:space="preserve">.html) </w:t>
      </w:r>
      <w:r w:rsidR="00180E32">
        <w:t>inceleyebilir ve çıktılara ulaşabilirsiniz.</w:t>
      </w:r>
      <w:r w:rsidR="005C0457">
        <w:t xml:space="preserve"> </w:t>
      </w:r>
    </w:p>
    <w:p w14:paraId="7D48CCED" w14:textId="53BE8A86" w:rsidR="00176563" w:rsidRDefault="00176563" w:rsidP="009B4416">
      <w:pPr>
        <w:pStyle w:val="Heading2"/>
        <w:numPr>
          <w:ilvl w:val="0"/>
          <w:numId w:val="1"/>
        </w:numPr>
      </w:pPr>
      <w:bookmarkStart w:id="6" w:name="_Toc161597292"/>
      <w:r>
        <w:lastRenderedPageBreak/>
        <w:t>Uygulama</w:t>
      </w:r>
      <w:bookmarkEnd w:id="6"/>
    </w:p>
    <w:p w14:paraId="3D72AC60" w14:textId="62CD8B6C" w:rsidR="00B32D8E" w:rsidRDefault="00B32D8E" w:rsidP="00B32D8E">
      <w:r>
        <w:t xml:space="preserve">Uygulama kısmında her </w:t>
      </w:r>
      <w:r w:rsidR="00D20A30">
        <w:t xml:space="preserve">3 görseli </w:t>
      </w:r>
      <w:r>
        <w:t xml:space="preserve">için; </w:t>
      </w:r>
    </w:p>
    <w:p w14:paraId="6E631588" w14:textId="77777777" w:rsidR="00B32D8E" w:rsidRDefault="00B32D8E" w:rsidP="00B32D8E">
      <w:pPr>
        <w:pStyle w:val="ListParagraph"/>
        <w:numPr>
          <w:ilvl w:val="0"/>
          <w:numId w:val="5"/>
        </w:numPr>
      </w:pPr>
      <w:r>
        <w:t xml:space="preserve">Orijinal hali, </w:t>
      </w:r>
    </w:p>
    <w:p w14:paraId="63D23C37" w14:textId="07E29576" w:rsidR="00B32D8E" w:rsidRDefault="00B32D8E" w:rsidP="00B32D8E">
      <w:pPr>
        <w:pStyle w:val="ListParagraph"/>
        <w:numPr>
          <w:ilvl w:val="0"/>
          <w:numId w:val="5"/>
        </w:numPr>
      </w:pPr>
      <w:proofErr w:type="spellStart"/>
      <w:r>
        <w:t>Gaussian</w:t>
      </w:r>
      <w:proofErr w:type="spellEnd"/>
      <w:r>
        <w:t xml:space="preserve"> filtresi kullanılarak (</w:t>
      </w:r>
      <w:proofErr w:type="spellStart"/>
      <w:proofErr w:type="gramStart"/>
      <w:r>
        <w:t>KernelSize</w:t>
      </w:r>
      <w:proofErr w:type="spellEnd"/>
      <w:r>
        <w:t>:{</w:t>
      </w:r>
      <w:proofErr w:type="gramEnd"/>
      <w:r>
        <w:t xml:space="preserve">3,5,7} x Sigma{1,5}) 6 adet </w:t>
      </w:r>
      <w:proofErr w:type="spellStart"/>
      <w:r w:rsidR="00243A56">
        <w:t>B</w:t>
      </w:r>
      <w:r>
        <w:t>lurlanmış</w:t>
      </w:r>
      <w:proofErr w:type="spellEnd"/>
      <w:r>
        <w:t xml:space="preserve"> halleri, </w:t>
      </w:r>
    </w:p>
    <w:p w14:paraId="16A4CA87" w14:textId="28533654" w:rsidR="00B32D8E" w:rsidRDefault="00B32D8E" w:rsidP="00B32D8E">
      <w:pPr>
        <w:pStyle w:val="ListParagraph"/>
        <w:numPr>
          <w:ilvl w:val="0"/>
          <w:numId w:val="5"/>
        </w:numPr>
      </w:pPr>
      <w:r>
        <w:t xml:space="preserve">Orijinal görüntü üzerine uygulana </w:t>
      </w:r>
      <w:proofErr w:type="spellStart"/>
      <w:r>
        <w:t>Sobel</w:t>
      </w:r>
      <w:proofErr w:type="spellEnd"/>
      <w:r>
        <w:t xml:space="preserve"> filtresi </w:t>
      </w:r>
      <w:proofErr w:type="spellStart"/>
      <w:r>
        <w:t>uygunlanmış</w:t>
      </w:r>
      <w:proofErr w:type="spellEnd"/>
      <w:r>
        <w:t xml:space="preserve"> hali,</w:t>
      </w:r>
    </w:p>
    <w:p w14:paraId="17A7FEB9" w14:textId="053397BE" w:rsidR="00B32D8E" w:rsidRPr="00B32D8E" w:rsidRDefault="00B32D8E" w:rsidP="00B32D8E">
      <w:pPr>
        <w:pStyle w:val="ListParagraph"/>
        <w:numPr>
          <w:ilvl w:val="0"/>
          <w:numId w:val="5"/>
        </w:numPr>
      </w:pPr>
      <w:proofErr w:type="spellStart"/>
      <w:r>
        <w:t>Gaussian</w:t>
      </w:r>
      <w:proofErr w:type="spellEnd"/>
      <w:r>
        <w:t xml:space="preserve"> filtre kullanılarak elde edilen en bulanık görsel</w:t>
      </w:r>
      <w:r w:rsidR="006D78AF">
        <w:t>e üzerine</w:t>
      </w:r>
      <w:r>
        <w:t xml:space="preserve"> </w:t>
      </w:r>
      <w:proofErr w:type="spellStart"/>
      <w:r>
        <w:t>Sobel</w:t>
      </w:r>
      <w:proofErr w:type="spellEnd"/>
      <w:r>
        <w:t xml:space="preserve"> filtresi uygulanmış hali </w:t>
      </w:r>
      <w:r w:rsidR="006D78AF">
        <w:t>yer almaktadır.</w:t>
      </w:r>
    </w:p>
    <w:p w14:paraId="3BA0074A" w14:textId="2321FBFB" w:rsidR="00FE671D" w:rsidRDefault="00BC12A0" w:rsidP="00BC12A0">
      <w:pPr>
        <w:pStyle w:val="Heading3"/>
        <w:numPr>
          <w:ilvl w:val="1"/>
          <w:numId w:val="1"/>
        </w:numPr>
      </w:pPr>
      <w:bookmarkStart w:id="7" w:name="_Toc161597293"/>
      <w:r w:rsidRPr="00BC12A0">
        <w:t xml:space="preserve">Image-1: </w:t>
      </w:r>
      <w:proofErr w:type="spellStart"/>
      <w:r w:rsidRPr="00BC12A0">
        <w:t>coins.ascii.pgm</w:t>
      </w:r>
      <w:bookmarkEnd w:id="7"/>
      <w:proofErr w:type="spellEnd"/>
    </w:p>
    <w:p w14:paraId="7B573D99" w14:textId="65C31A4D" w:rsidR="000A344C" w:rsidRPr="000A344C" w:rsidRDefault="000A344C" w:rsidP="003543D2">
      <w:pPr>
        <w:jc w:val="center"/>
      </w:pPr>
      <w:r>
        <w:rPr>
          <w:noProof/>
        </w:rPr>
        <w:drawing>
          <wp:inline distT="0" distB="0" distL="0" distR="0" wp14:anchorId="644F6210" wp14:editId="6B137D84">
            <wp:extent cx="4623435" cy="3973830"/>
            <wp:effectExtent l="0" t="0" r="5715" b="7620"/>
            <wp:docPr id="1819156977"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6842B2DD" w14:textId="7E803B2F" w:rsidR="00BC12A0" w:rsidRDefault="004C117F" w:rsidP="004C117F">
      <w:pPr>
        <w:pStyle w:val="Heading4"/>
        <w:numPr>
          <w:ilvl w:val="2"/>
          <w:numId w:val="1"/>
        </w:numPr>
      </w:pPr>
      <w:proofErr w:type="spellStart"/>
      <w:r>
        <w:lastRenderedPageBreak/>
        <w:t>Gaussian</w:t>
      </w:r>
      <w:proofErr w:type="spellEnd"/>
      <w:r>
        <w:t xml:space="preserve"> </w:t>
      </w:r>
      <w:proofErr w:type="spellStart"/>
      <w:r>
        <w:t>Filter</w:t>
      </w:r>
      <w:proofErr w:type="spellEnd"/>
    </w:p>
    <w:p w14:paraId="581CA184" w14:textId="7BDA2374" w:rsidR="000A344C" w:rsidRDefault="000A344C" w:rsidP="000E7429">
      <w:pPr>
        <w:pStyle w:val="Heading5"/>
      </w:pPr>
      <w:r>
        <w:t xml:space="preserve">Kernel </w:t>
      </w:r>
      <w:proofErr w:type="gramStart"/>
      <w:r>
        <w:t>Size</w:t>
      </w:r>
      <w:proofErr w:type="gramEnd"/>
      <w:r>
        <w:t>: 3</w:t>
      </w:r>
      <w:r w:rsidR="00533478">
        <w:t>x</w:t>
      </w:r>
      <w:r>
        <w:t>3 &amp; Sigma: 1</w:t>
      </w:r>
    </w:p>
    <w:p w14:paraId="29E63599" w14:textId="011174AB" w:rsidR="003F6C10" w:rsidRPr="000A344C" w:rsidRDefault="000E7429" w:rsidP="003543D2">
      <w:pPr>
        <w:jc w:val="center"/>
      </w:pPr>
      <w:r>
        <w:rPr>
          <w:noProof/>
        </w:rPr>
        <w:drawing>
          <wp:inline distT="0" distB="0" distL="0" distR="0" wp14:anchorId="1C109066" wp14:editId="1390DBDD">
            <wp:extent cx="4607344" cy="3960000"/>
            <wp:effectExtent l="0" t="0" r="3175" b="2540"/>
            <wp:docPr id="981137431"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344" cy="3960000"/>
                    </a:xfrm>
                    <a:prstGeom prst="rect">
                      <a:avLst/>
                    </a:prstGeom>
                    <a:noFill/>
                    <a:ln>
                      <a:noFill/>
                    </a:ln>
                  </pic:spPr>
                </pic:pic>
              </a:graphicData>
            </a:graphic>
          </wp:inline>
        </w:drawing>
      </w:r>
    </w:p>
    <w:p w14:paraId="6CF99427" w14:textId="5DE6210F" w:rsidR="005A179D" w:rsidRDefault="005A179D" w:rsidP="000E7429">
      <w:pPr>
        <w:pStyle w:val="Heading5"/>
      </w:pPr>
      <w:r>
        <w:t xml:space="preserve">Kernel </w:t>
      </w:r>
      <w:proofErr w:type="gramStart"/>
      <w:r>
        <w:t>Size</w:t>
      </w:r>
      <w:proofErr w:type="gramEnd"/>
      <w:r>
        <w:t>: 3</w:t>
      </w:r>
      <w:r w:rsidR="00533478">
        <w:t>x</w:t>
      </w:r>
      <w:r>
        <w:t>3 &amp; Sigma: 5</w:t>
      </w:r>
    </w:p>
    <w:p w14:paraId="4B9918BE" w14:textId="4B570518" w:rsidR="000E7429" w:rsidRDefault="000E7429" w:rsidP="003543D2">
      <w:pPr>
        <w:jc w:val="center"/>
      </w:pPr>
      <w:r>
        <w:rPr>
          <w:noProof/>
        </w:rPr>
        <w:drawing>
          <wp:inline distT="0" distB="0" distL="0" distR="0" wp14:anchorId="5CBE316D" wp14:editId="7B94C2CA">
            <wp:extent cx="4607344" cy="3960000"/>
            <wp:effectExtent l="0" t="0" r="3175" b="2540"/>
            <wp:docPr id="609986460"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344" cy="3960000"/>
                    </a:xfrm>
                    <a:prstGeom prst="rect">
                      <a:avLst/>
                    </a:prstGeom>
                    <a:noFill/>
                    <a:ln>
                      <a:noFill/>
                    </a:ln>
                  </pic:spPr>
                </pic:pic>
              </a:graphicData>
            </a:graphic>
          </wp:inline>
        </w:drawing>
      </w:r>
    </w:p>
    <w:p w14:paraId="70ECC5AE" w14:textId="70BDB3DB" w:rsidR="00533478" w:rsidRDefault="00533478" w:rsidP="000E7429">
      <w:pPr>
        <w:pStyle w:val="Heading5"/>
      </w:pPr>
      <w:r>
        <w:lastRenderedPageBreak/>
        <w:t xml:space="preserve">Kernel </w:t>
      </w:r>
      <w:proofErr w:type="gramStart"/>
      <w:r>
        <w:t>Size</w:t>
      </w:r>
      <w:proofErr w:type="gramEnd"/>
      <w:r>
        <w:t>: 5x5 &amp; Sigma: 1</w:t>
      </w:r>
    </w:p>
    <w:p w14:paraId="00E663D1" w14:textId="397E42EB" w:rsidR="000E7429" w:rsidRPr="000A344C" w:rsidRDefault="000E7429" w:rsidP="003543D2">
      <w:pPr>
        <w:jc w:val="center"/>
      </w:pPr>
      <w:r>
        <w:rPr>
          <w:noProof/>
        </w:rPr>
        <w:drawing>
          <wp:inline distT="0" distB="0" distL="0" distR="0" wp14:anchorId="2E17B70C" wp14:editId="6ED6977B">
            <wp:extent cx="4623435" cy="3973830"/>
            <wp:effectExtent l="0" t="0" r="5715" b="7620"/>
            <wp:docPr id="190651396"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7688505E" w14:textId="663B4A9A" w:rsidR="005A179D" w:rsidRDefault="00533478" w:rsidP="000E7429">
      <w:pPr>
        <w:pStyle w:val="Heading5"/>
      </w:pPr>
      <w:r>
        <w:t xml:space="preserve">Kernel </w:t>
      </w:r>
      <w:proofErr w:type="gramStart"/>
      <w:r>
        <w:t>Size</w:t>
      </w:r>
      <w:proofErr w:type="gramEnd"/>
      <w:r>
        <w:t>: 5x5 &amp; Sigma: 5</w:t>
      </w:r>
    </w:p>
    <w:p w14:paraId="36576F04" w14:textId="42FA25FB" w:rsidR="000E7429" w:rsidRDefault="000E7429" w:rsidP="003543D2">
      <w:pPr>
        <w:jc w:val="center"/>
      </w:pPr>
      <w:r>
        <w:rPr>
          <w:noProof/>
        </w:rPr>
        <w:drawing>
          <wp:inline distT="0" distB="0" distL="0" distR="0" wp14:anchorId="09577CF9" wp14:editId="0AD25B03">
            <wp:extent cx="4623435" cy="3973830"/>
            <wp:effectExtent l="0" t="0" r="5715" b="7620"/>
            <wp:docPr id="1783080041"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07DF0347" w14:textId="538C0153" w:rsidR="00533478" w:rsidRDefault="00533478" w:rsidP="000E7429">
      <w:pPr>
        <w:pStyle w:val="Heading5"/>
      </w:pPr>
      <w:r>
        <w:lastRenderedPageBreak/>
        <w:t xml:space="preserve">Kernel </w:t>
      </w:r>
      <w:proofErr w:type="gramStart"/>
      <w:r>
        <w:t>Size</w:t>
      </w:r>
      <w:proofErr w:type="gramEnd"/>
      <w:r>
        <w:t>: 7x7 &amp; Sigma: 1</w:t>
      </w:r>
    </w:p>
    <w:p w14:paraId="58CD9F76" w14:textId="134BB529" w:rsidR="000E7429" w:rsidRPr="000A344C" w:rsidRDefault="000E7429" w:rsidP="003543D2">
      <w:pPr>
        <w:jc w:val="center"/>
      </w:pPr>
      <w:r>
        <w:rPr>
          <w:noProof/>
        </w:rPr>
        <w:drawing>
          <wp:inline distT="0" distB="0" distL="0" distR="0" wp14:anchorId="717B9507" wp14:editId="25B7B29B">
            <wp:extent cx="4623435" cy="3973830"/>
            <wp:effectExtent l="0" t="0" r="5715" b="7620"/>
            <wp:docPr id="1882527692"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06EE87DE" w14:textId="40B197DF" w:rsidR="00533478" w:rsidRDefault="00533478" w:rsidP="000E7429">
      <w:pPr>
        <w:pStyle w:val="Heading5"/>
      </w:pPr>
      <w:r>
        <w:t xml:space="preserve">Kernel </w:t>
      </w:r>
      <w:proofErr w:type="gramStart"/>
      <w:r>
        <w:t>Size</w:t>
      </w:r>
      <w:proofErr w:type="gramEnd"/>
      <w:r>
        <w:t>: 7x7 &amp; Sigma: 5</w:t>
      </w:r>
    </w:p>
    <w:p w14:paraId="530743D4" w14:textId="73D9D38D" w:rsidR="000E7429" w:rsidRPr="000A344C" w:rsidRDefault="000E7429" w:rsidP="003543D2">
      <w:pPr>
        <w:jc w:val="center"/>
      </w:pPr>
      <w:r>
        <w:rPr>
          <w:noProof/>
        </w:rPr>
        <w:drawing>
          <wp:inline distT="0" distB="0" distL="0" distR="0" wp14:anchorId="5CB0A1AF" wp14:editId="6E4F50C0">
            <wp:extent cx="4623435" cy="3973830"/>
            <wp:effectExtent l="0" t="0" r="5715" b="7620"/>
            <wp:docPr id="854912807"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2A49DC39" w14:textId="2A4C6D83" w:rsidR="004C117F" w:rsidRDefault="004C117F" w:rsidP="004C117F">
      <w:pPr>
        <w:pStyle w:val="Heading4"/>
        <w:numPr>
          <w:ilvl w:val="2"/>
          <w:numId w:val="1"/>
        </w:numPr>
      </w:pPr>
      <w:proofErr w:type="spellStart"/>
      <w:r>
        <w:lastRenderedPageBreak/>
        <w:t>Sobel</w:t>
      </w:r>
      <w:proofErr w:type="spellEnd"/>
      <w:r>
        <w:t xml:space="preserve"> </w:t>
      </w:r>
      <w:proofErr w:type="spellStart"/>
      <w:r>
        <w:t>Filter</w:t>
      </w:r>
      <w:proofErr w:type="spellEnd"/>
    </w:p>
    <w:p w14:paraId="3B1450E6" w14:textId="0D87DE12" w:rsidR="000E7429" w:rsidRDefault="000E7429" w:rsidP="003543D2">
      <w:pPr>
        <w:jc w:val="center"/>
      </w:pPr>
      <w:r>
        <w:rPr>
          <w:noProof/>
        </w:rPr>
        <w:drawing>
          <wp:inline distT="0" distB="0" distL="0" distR="0" wp14:anchorId="6352F415" wp14:editId="6B88E659">
            <wp:extent cx="5760720" cy="4156710"/>
            <wp:effectExtent l="0" t="0" r="0" b="0"/>
            <wp:docPr id="413735924" name="Picture 1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p>
    <w:p w14:paraId="45382157" w14:textId="77777777" w:rsidR="0006022C" w:rsidRDefault="0006022C">
      <w:pPr>
        <w:rPr>
          <w:rFonts w:eastAsiaTheme="majorEastAsia" w:cstheme="majorBidi"/>
          <w:i/>
          <w:iCs/>
          <w:color w:val="2F5496" w:themeColor="accent1" w:themeShade="BF"/>
        </w:rPr>
      </w:pPr>
      <w:r>
        <w:br w:type="page"/>
      </w:r>
    </w:p>
    <w:p w14:paraId="30D7E7D8" w14:textId="7474F06B" w:rsidR="00331DC9" w:rsidRDefault="00331DC9" w:rsidP="000F2902">
      <w:pPr>
        <w:pStyle w:val="Heading4"/>
        <w:numPr>
          <w:ilvl w:val="2"/>
          <w:numId w:val="1"/>
        </w:numPr>
      </w:pPr>
      <w:proofErr w:type="spellStart"/>
      <w:r w:rsidRPr="00331DC9">
        <w:lastRenderedPageBreak/>
        <w:t>Sobel</w:t>
      </w:r>
      <w:proofErr w:type="spellEnd"/>
      <w:r w:rsidRPr="00331DC9">
        <w:t xml:space="preserve"> </w:t>
      </w:r>
      <w:proofErr w:type="spellStart"/>
      <w:r w:rsidRPr="00331DC9">
        <w:t>Filter</w:t>
      </w:r>
      <w:proofErr w:type="spellEnd"/>
      <w:r w:rsidRPr="00331DC9">
        <w:t xml:space="preserve"> </w:t>
      </w:r>
      <w:proofErr w:type="spellStart"/>
      <w:r w:rsidRPr="00331DC9">
        <w:t>to</w:t>
      </w:r>
      <w:proofErr w:type="spellEnd"/>
      <w:r w:rsidRPr="00331DC9">
        <w:t xml:space="preserve"> </w:t>
      </w:r>
      <w:proofErr w:type="spellStart"/>
      <w:r w:rsidRPr="00331DC9">
        <w:t>Most</w:t>
      </w:r>
      <w:proofErr w:type="spellEnd"/>
      <w:r w:rsidRPr="00331DC9">
        <w:t xml:space="preserve"> </w:t>
      </w:r>
      <w:proofErr w:type="spellStart"/>
      <w:r w:rsidRPr="00331DC9">
        <w:t>Blurry</w:t>
      </w:r>
      <w:proofErr w:type="spellEnd"/>
      <w:r w:rsidRPr="00331DC9">
        <w:t xml:space="preserve"> Image</w:t>
      </w:r>
    </w:p>
    <w:p w14:paraId="587B139F" w14:textId="38F3E2BA" w:rsidR="000F2902" w:rsidRDefault="006C4B0C" w:rsidP="008E2C95">
      <w:pPr>
        <w:jc w:val="center"/>
      </w:pPr>
      <w:r>
        <w:rPr>
          <w:noProof/>
        </w:rPr>
        <w:drawing>
          <wp:inline distT="0" distB="0" distL="0" distR="0" wp14:anchorId="103DAC9B" wp14:editId="77D81D95">
            <wp:extent cx="4623435" cy="3973830"/>
            <wp:effectExtent l="0" t="0" r="5715" b="7620"/>
            <wp:docPr id="99028582" name="Picture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435" cy="3973830"/>
                    </a:xfrm>
                    <a:prstGeom prst="rect">
                      <a:avLst/>
                    </a:prstGeom>
                    <a:noFill/>
                    <a:ln>
                      <a:noFill/>
                    </a:ln>
                  </pic:spPr>
                </pic:pic>
              </a:graphicData>
            </a:graphic>
          </wp:inline>
        </w:drawing>
      </w:r>
    </w:p>
    <w:p w14:paraId="66F0BD9C" w14:textId="3F009E14" w:rsidR="006C4B0C" w:rsidRPr="000F2902" w:rsidRDefault="006C4B0C" w:rsidP="008E2C95">
      <w:pPr>
        <w:jc w:val="center"/>
      </w:pPr>
      <w:r>
        <w:rPr>
          <w:noProof/>
        </w:rPr>
        <w:drawing>
          <wp:inline distT="0" distB="0" distL="0" distR="0" wp14:anchorId="2B921809" wp14:editId="25616FA0">
            <wp:extent cx="5760720" cy="4156710"/>
            <wp:effectExtent l="0" t="0" r="0" b="0"/>
            <wp:docPr id="1611590476"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p>
    <w:p w14:paraId="5E00F332" w14:textId="466400F9" w:rsidR="00BC12A0" w:rsidRDefault="00BC12A0" w:rsidP="000F2902">
      <w:pPr>
        <w:pStyle w:val="Heading3"/>
        <w:numPr>
          <w:ilvl w:val="1"/>
          <w:numId w:val="1"/>
        </w:numPr>
      </w:pPr>
      <w:bookmarkStart w:id="8" w:name="_Toc161597294"/>
      <w:r w:rsidRPr="00BC12A0">
        <w:lastRenderedPageBreak/>
        <w:t xml:space="preserve">Image-2: </w:t>
      </w:r>
      <w:proofErr w:type="spellStart"/>
      <w:r w:rsidRPr="00BC12A0">
        <w:t>fruit.pgm</w:t>
      </w:r>
      <w:bookmarkEnd w:id="8"/>
      <w:proofErr w:type="spellEnd"/>
    </w:p>
    <w:p w14:paraId="121204E9" w14:textId="3D0F67EA" w:rsidR="005E463C" w:rsidRPr="005E463C" w:rsidRDefault="005E463C" w:rsidP="005E463C">
      <w:pPr>
        <w:jc w:val="center"/>
      </w:pPr>
      <w:r>
        <w:rPr>
          <w:noProof/>
        </w:rPr>
        <w:drawing>
          <wp:inline distT="0" distB="0" distL="0" distR="0" wp14:anchorId="7C05CC75" wp14:editId="25849983">
            <wp:extent cx="3763690" cy="3780000"/>
            <wp:effectExtent l="0" t="0" r="8255" b="0"/>
            <wp:docPr id="114643172" name="Pictur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36CB4E11" w14:textId="77777777" w:rsidR="005B7E9C" w:rsidRDefault="005B7E9C" w:rsidP="000F2902">
      <w:pPr>
        <w:pStyle w:val="Heading4"/>
        <w:numPr>
          <w:ilvl w:val="2"/>
          <w:numId w:val="1"/>
        </w:numPr>
      </w:pPr>
      <w:proofErr w:type="spellStart"/>
      <w:r>
        <w:t>Gaussian</w:t>
      </w:r>
      <w:proofErr w:type="spellEnd"/>
      <w:r>
        <w:t xml:space="preserve"> </w:t>
      </w:r>
      <w:proofErr w:type="spellStart"/>
      <w:r>
        <w:t>Filter</w:t>
      </w:r>
      <w:proofErr w:type="spellEnd"/>
    </w:p>
    <w:p w14:paraId="46475A0D" w14:textId="31A28146" w:rsidR="000E7429" w:rsidRDefault="000E7429" w:rsidP="000E7429">
      <w:pPr>
        <w:pStyle w:val="Heading5"/>
      </w:pPr>
      <w:r>
        <w:t xml:space="preserve">Kernel </w:t>
      </w:r>
      <w:proofErr w:type="gramStart"/>
      <w:r>
        <w:t>Size</w:t>
      </w:r>
      <w:proofErr w:type="gramEnd"/>
      <w:r>
        <w:t>: 3x3 &amp; Sigma: 1</w:t>
      </w:r>
    </w:p>
    <w:p w14:paraId="06CC147E" w14:textId="62694FC4" w:rsidR="005E463C" w:rsidRPr="005E463C" w:rsidRDefault="005E463C" w:rsidP="005E463C">
      <w:pPr>
        <w:jc w:val="center"/>
      </w:pPr>
      <w:r>
        <w:rPr>
          <w:noProof/>
        </w:rPr>
        <w:drawing>
          <wp:inline distT="0" distB="0" distL="0" distR="0" wp14:anchorId="5515EDF8" wp14:editId="487A35B2">
            <wp:extent cx="3763690" cy="3780000"/>
            <wp:effectExtent l="0" t="0" r="8255" b="0"/>
            <wp:docPr id="1199465676" name="Pictur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7028D315" w14:textId="55BD5936" w:rsidR="000E7429" w:rsidRDefault="000E7429" w:rsidP="000E7429">
      <w:pPr>
        <w:pStyle w:val="Heading5"/>
      </w:pPr>
      <w:r>
        <w:lastRenderedPageBreak/>
        <w:t xml:space="preserve">Kernel </w:t>
      </w:r>
      <w:proofErr w:type="gramStart"/>
      <w:r>
        <w:t>Size</w:t>
      </w:r>
      <w:proofErr w:type="gramEnd"/>
      <w:r>
        <w:t>: 3x3 &amp; Sigma: 5</w:t>
      </w:r>
    </w:p>
    <w:p w14:paraId="366DDAA5" w14:textId="55218EA2" w:rsidR="005E463C" w:rsidRPr="005E463C" w:rsidRDefault="005E463C" w:rsidP="005E463C">
      <w:pPr>
        <w:jc w:val="center"/>
      </w:pPr>
      <w:r>
        <w:rPr>
          <w:noProof/>
        </w:rPr>
        <w:drawing>
          <wp:inline distT="0" distB="0" distL="0" distR="0" wp14:anchorId="48EFC37A" wp14:editId="716539C3">
            <wp:extent cx="3763690" cy="3780000"/>
            <wp:effectExtent l="0" t="0" r="8255" b="0"/>
            <wp:docPr id="1305613940"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3AA9F21D" w14:textId="4830B57D" w:rsidR="000E7429" w:rsidRDefault="000E7429" w:rsidP="000E7429">
      <w:pPr>
        <w:pStyle w:val="Heading5"/>
      </w:pPr>
      <w:r>
        <w:t xml:space="preserve">Kernel </w:t>
      </w:r>
      <w:proofErr w:type="gramStart"/>
      <w:r>
        <w:t>Size</w:t>
      </w:r>
      <w:proofErr w:type="gramEnd"/>
      <w:r>
        <w:t>: 5x5 &amp; Sigma: 1</w:t>
      </w:r>
    </w:p>
    <w:p w14:paraId="0964780C" w14:textId="337A0B09" w:rsidR="005E463C" w:rsidRPr="005E463C" w:rsidRDefault="005E463C" w:rsidP="005E463C">
      <w:pPr>
        <w:jc w:val="center"/>
      </w:pPr>
      <w:r>
        <w:rPr>
          <w:noProof/>
        </w:rPr>
        <w:drawing>
          <wp:inline distT="0" distB="0" distL="0" distR="0" wp14:anchorId="26D3D97F" wp14:editId="2B4262BD">
            <wp:extent cx="3763690" cy="3780000"/>
            <wp:effectExtent l="0" t="0" r="8255" b="0"/>
            <wp:docPr id="605429732"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24BA0DEA" w14:textId="14552059" w:rsidR="000E7429" w:rsidRDefault="000E7429" w:rsidP="000E7429">
      <w:pPr>
        <w:pStyle w:val="Heading5"/>
      </w:pPr>
      <w:r>
        <w:lastRenderedPageBreak/>
        <w:t xml:space="preserve">Kernel </w:t>
      </w:r>
      <w:proofErr w:type="gramStart"/>
      <w:r>
        <w:t>Size</w:t>
      </w:r>
      <w:proofErr w:type="gramEnd"/>
      <w:r>
        <w:t>: 5x5 &amp; Sigma: 5</w:t>
      </w:r>
    </w:p>
    <w:p w14:paraId="45E54086" w14:textId="16DDD379" w:rsidR="005E463C" w:rsidRPr="005E463C" w:rsidRDefault="00040E8E" w:rsidP="005E463C">
      <w:pPr>
        <w:jc w:val="center"/>
      </w:pPr>
      <w:r>
        <w:rPr>
          <w:noProof/>
        </w:rPr>
        <w:drawing>
          <wp:inline distT="0" distB="0" distL="0" distR="0" wp14:anchorId="1D2AD4A3" wp14:editId="0CBEACFE">
            <wp:extent cx="3763690" cy="3780000"/>
            <wp:effectExtent l="0" t="0" r="8255" b="0"/>
            <wp:docPr id="296454717"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10B49983" w14:textId="76997AE9" w:rsidR="000E7429" w:rsidRDefault="000E7429" w:rsidP="000E7429">
      <w:pPr>
        <w:pStyle w:val="Heading5"/>
      </w:pPr>
      <w:r>
        <w:t xml:space="preserve">Kernel </w:t>
      </w:r>
      <w:proofErr w:type="gramStart"/>
      <w:r>
        <w:t>Size</w:t>
      </w:r>
      <w:proofErr w:type="gramEnd"/>
      <w:r>
        <w:t>: 7x7 &amp; Sigma: 1</w:t>
      </w:r>
    </w:p>
    <w:p w14:paraId="2E64E58F" w14:textId="70357552" w:rsidR="00040E8E" w:rsidRPr="00040E8E" w:rsidRDefault="00040E8E" w:rsidP="00040E8E">
      <w:pPr>
        <w:jc w:val="center"/>
      </w:pPr>
      <w:r>
        <w:rPr>
          <w:noProof/>
        </w:rPr>
        <w:drawing>
          <wp:inline distT="0" distB="0" distL="0" distR="0" wp14:anchorId="2BAAE957" wp14:editId="38428921">
            <wp:extent cx="3763690" cy="3780000"/>
            <wp:effectExtent l="0" t="0" r="8255" b="0"/>
            <wp:docPr id="1335206563"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5D0F9A93" w14:textId="7FDD8255" w:rsidR="000E7429" w:rsidRDefault="000E7429" w:rsidP="000E7429">
      <w:pPr>
        <w:pStyle w:val="Heading5"/>
      </w:pPr>
      <w:r>
        <w:lastRenderedPageBreak/>
        <w:t xml:space="preserve">Kernel </w:t>
      </w:r>
      <w:proofErr w:type="gramStart"/>
      <w:r>
        <w:t>Size</w:t>
      </w:r>
      <w:proofErr w:type="gramEnd"/>
      <w:r>
        <w:t>: 7x7 &amp; Sigma: 5</w:t>
      </w:r>
    </w:p>
    <w:p w14:paraId="0CA9F107" w14:textId="37221714" w:rsidR="00040E8E" w:rsidRPr="00040E8E" w:rsidRDefault="00040E8E" w:rsidP="00040E8E">
      <w:pPr>
        <w:jc w:val="center"/>
      </w:pPr>
      <w:r>
        <w:rPr>
          <w:noProof/>
        </w:rPr>
        <w:drawing>
          <wp:inline distT="0" distB="0" distL="0" distR="0" wp14:anchorId="05C575F7" wp14:editId="486F54B8">
            <wp:extent cx="3763690" cy="3780000"/>
            <wp:effectExtent l="0" t="0" r="8255" b="0"/>
            <wp:docPr id="1464625607"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307EB0ED" w14:textId="77777777" w:rsidR="005B7E9C" w:rsidRDefault="005B7E9C" w:rsidP="000F2902">
      <w:pPr>
        <w:pStyle w:val="Heading4"/>
        <w:numPr>
          <w:ilvl w:val="2"/>
          <w:numId w:val="1"/>
        </w:numPr>
      </w:pPr>
      <w:proofErr w:type="spellStart"/>
      <w:r>
        <w:t>Sobel</w:t>
      </w:r>
      <w:proofErr w:type="spellEnd"/>
      <w:r>
        <w:t xml:space="preserve"> </w:t>
      </w:r>
      <w:proofErr w:type="spellStart"/>
      <w:r>
        <w:t>Filter</w:t>
      </w:r>
      <w:proofErr w:type="spellEnd"/>
    </w:p>
    <w:p w14:paraId="42E38408" w14:textId="76509047" w:rsidR="00C470B8" w:rsidRDefault="00C470B8" w:rsidP="00C470B8">
      <w:pPr>
        <w:jc w:val="center"/>
      </w:pPr>
      <w:r>
        <w:rPr>
          <w:noProof/>
        </w:rPr>
        <w:drawing>
          <wp:inline distT="0" distB="0" distL="0" distR="0" wp14:anchorId="35676A7A" wp14:editId="2B75761B">
            <wp:extent cx="5731418" cy="4176000"/>
            <wp:effectExtent l="0" t="0" r="3175" b="0"/>
            <wp:docPr id="1233107114" name="Pictur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418" cy="4176000"/>
                    </a:xfrm>
                    <a:prstGeom prst="rect">
                      <a:avLst/>
                    </a:prstGeom>
                    <a:noFill/>
                    <a:ln>
                      <a:noFill/>
                    </a:ln>
                  </pic:spPr>
                </pic:pic>
              </a:graphicData>
            </a:graphic>
          </wp:inline>
        </w:drawing>
      </w:r>
    </w:p>
    <w:p w14:paraId="2AB52AEC" w14:textId="1563E099" w:rsidR="006201AB" w:rsidRDefault="006201AB" w:rsidP="006201AB">
      <w:pPr>
        <w:pStyle w:val="Heading4"/>
        <w:numPr>
          <w:ilvl w:val="2"/>
          <w:numId w:val="1"/>
        </w:numPr>
      </w:pPr>
      <w:proofErr w:type="spellStart"/>
      <w:r w:rsidRPr="00331DC9">
        <w:lastRenderedPageBreak/>
        <w:t>Sobel</w:t>
      </w:r>
      <w:proofErr w:type="spellEnd"/>
      <w:r w:rsidRPr="00331DC9">
        <w:t xml:space="preserve"> </w:t>
      </w:r>
      <w:proofErr w:type="spellStart"/>
      <w:r w:rsidRPr="00331DC9">
        <w:t>Filter</w:t>
      </w:r>
      <w:proofErr w:type="spellEnd"/>
      <w:r w:rsidRPr="00331DC9">
        <w:t xml:space="preserve"> </w:t>
      </w:r>
      <w:proofErr w:type="spellStart"/>
      <w:r w:rsidRPr="00331DC9">
        <w:t>to</w:t>
      </w:r>
      <w:proofErr w:type="spellEnd"/>
      <w:r w:rsidRPr="00331DC9">
        <w:t xml:space="preserve"> </w:t>
      </w:r>
      <w:proofErr w:type="spellStart"/>
      <w:r w:rsidRPr="00331DC9">
        <w:t>Most</w:t>
      </w:r>
      <w:proofErr w:type="spellEnd"/>
      <w:r w:rsidRPr="00331DC9">
        <w:t xml:space="preserve"> </w:t>
      </w:r>
      <w:proofErr w:type="spellStart"/>
      <w:r w:rsidRPr="00331DC9">
        <w:t>Blurry</w:t>
      </w:r>
      <w:proofErr w:type="spellEnd"/>
      <w:r w:rsidRPr="00331DC9">
        <w:t xml:space="preserve"> Image</w:t>
      </w:r>
    </w:p>
    <w:p w14:paraId="77E898B4" w14:textId="32D5D5C5" w:rsidR="006201AB" w:rsidRDefault="006C4B0C" w:rsidP="006201AB">
      <w:pPr>
        <w:jc w:val="center"/>
      </w:pPr>
      <w:r>
        <w:rPr>
          <w:noProof/>
        </w:rPr>
        <w:drawing>
          <wp:inline distT="0" distB="0" distL="0" distR="0" wp14:anchorId="38065146" wp14:editId="301D7BA9">
            <wp:extent cx="3763690" cy="3780000"/>
            <wp:effectExtent l="0" t="0" r="8255" b="0"/>
            <wp:docPr id="399696454" name="Picture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3690" cy="3780000"/>
                    </a:xfrm>
                    <a:prstGeom prst="rect">
                      <a:avLst/>
                    </a:prstGeom>
                    <a:noFill/>
                    <a:ln>
                      <a:noFill/>
                    </a:ln>
                  </pic:spPr>
                </pic:pic>
              </a:graphicData>
            </a:graphic>
          </wp:inline>
        </w:drawing>
      </w:r>
    </w:p>
    <w:p w14:paraId="74E5DCCA" w14:textId="0C6F3DAE" w:rsidR="006C4B0C" w:rsidRPr="006201AB" w:rsidRDefault="006C4B0C" w:rsidP="006C4B0C">
      <w:r>
        <w:rPr>
          <w:noProof/>
        </w:rPr>
        <w:drawing>
          <wp:inline distT="0" distB="0" distL="0" distR="0" wp14:anchorId="18253D04" wp14:editId="0C4FF71C">
            <wp:extent cx="5731418" cy="4176000"/>
            <wp:effectExtent l="0" t="0" r="3175" b="0"/>
            <wp:docPr id="678842597" name="Picture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418" cy="4176000"/>
                    </a:xfrm>
                    <a:prstGeom prst="rect">
                      <a:avLst/>
                    </a:prstGeom>
                    <a:noFill/>
                    <a:ln>
                      <a:noFill/>
                    </a:ln>
                  </pic:spPr>
                </pic:pic>
              </a:graphicData>
            </a:graphic>
          </wp:inline>
        </w:drawing>
      </w:r>
    </w:p>
    <w:p w14:paraId="7E876185" w14:textId="77777777" w:rsidR="006201AB" w:rsidRPr="00C470B8" w:rsidRDefault="006201AB" w:rsidP="00C470B8">
      <w:pPr>
        <w:jc w:val="center"/>
      </w:pPr>
    </w:p>
    <w:p w14:paraId="5DE65F57" w14:textId="15C55F3E" w:rsidR="00BC12A0" w:rsidRDefault="00BC12A0" w:rsidP="006201AB">
      <w:pPr>
        <w:pStyle w:val="Heading3"/>
        <w:numPr>
          <w:ilvl w:val="1"/>
          <w:numId w:val="1"/>
        </w:numPr>
      </w:pPr>
      <w:bookmarkStart w:id="9" w:name="_Toc161597295"/>
      <w:r w:rsidRPr="00BC12A0">
        <w:lastRenderedPageBreak/>
        <w:t xml:space="preserve">Image-3: </w:t>
      </w:r>
      <w:proofErr w:type="spellStart"/>
      <w:r w:rsidRPr="00BC12A0">
        <w:t>saturn.ascii.pgm</w:t>
      </w:r>
      <w:bookmarkEnd w:id="9"/>
      <w:proofErr w:type="spellEnd"/>
    </w:p>
    <w:p w14:paraId="55503561" w14:textId="6AD64C23" w:rsidR="00C470B8" w:rsidRPr="00C470B8" w:rsidRDefault="00C470B8" w:rsidP="00C470B8">
      <w:pPr>
        <w:jc w:val="center"/>
      </w:pPr>
      <w:r>
        <w:rPr>
          <w:noProof/>
        </w:rPr>
        <w:drawing>
          <wp:inline distT="0" distB="0" distL="0" distR="0" wp14:anchorId="181A840B" wp14:editId="45E06B75">
            <wp:extent cx="4899452" cy="3888000"/>
            <wp:effectExtent l="0" t="0" r="0" b="0"/>
            <wp:docPr id="573313530"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0AB7A9AC" w14:textId="77777777" w:rsidR="005B7E9C" w:rsidRDefault="005B7E9C" w:rsidP="006201AB">
      <w:pPr>
        <w:pStyle w:val="Heading4"/>
        <w:numPr>
          <w:ilvl w:val="2"/>
          <w:numId w:val="1"/>
        </w:numPr>
      </w:pPr>
      <w:proofErr w:type="spellStart"/>
      <w:r>
        <w:t>Gaussian</w:t>
      </w:r>
      <w:proofErr w:type="spellEnd"/>
      <w:r>
        <w:t xml:space="preserve"> </w:t>
      </w:r>
      <w:proofErr w:type="spellStart"/>
      <w:r>
        <w:t>Filter</w:t>
      </w:r>
      <w:proofErr w:type="spellEnd"/>
    </w:p>
    <w:p w14:paraId="49AAEAD5" w14:textId="51148AAE" w:rsidR="00040E8E" w:rsidRDefault="00040E8E" w:rsidP="00040E8E">
      <w:pPr>
        <w:pStyle w:val="Heading5"/>
      </w:pPr>
      <w:r>
        <w:t xml:space="preserve">Kernel </w:t>
      </w:r>
      <w:proofErr w:type="gramStart"/>
      <w:r>
        <w:t>Size</w:t>
      </w:r>
      <w:proofErr w:type="gramEnd"/>
      <w:r>
        <w:t>: 3x3 &amp; Sigma: 1</w:t>
      </w:r>
    </w:p>
    <w:p w14:paraId="2714D900" w14:textId="5EE63AEC" w:rsidR="00EF79C3" w:rsidRPr="00EF79C3" w:rsidRDefault="00EF79C3" w:rsidP="00EF79C3">
      <w:pPr>
        <w:jc w:val="center"/>
      </w:pPr>
      <w:r>
        <w:rPr>
          <w:noProof/>
        </w:rPr>
        <w:drawing>
          <wp:inline distT="0" distB="0" distL="0" distR="0" wp14:anchorId="2219098E" wp14:editId="4E67292C">
            <wp:extent cx="4899452" cy="3888000"/>
            <wp:effectExtent l="0" t="0" r="0" b="0"/>
            <wp:docPr id="618119748"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6358BE46" w14:textId="658842C4" w:rsidR="00040E8E" w:rsidRDefault="00040E8E" w:rsidP="00040E8E">
      <w:pPr>
        <w:pStyle w:val="Heading5"/>
      </w:pPr>
      <w:r>
        <w:lastRenderedPageBreak/>
        <w:t xml:space="preserve">Kernel </w:t>
      </w:r>
      <w:proofErr w:type="gramStart"/>
      <w:r>
        <w:t>Size</w:t>
      </w:r>
      <w:proofErr w:type="gramEnd"/>
      <w:r>
        <w:t>: 3x3 &amp; Sigma: 5</w:t>
      </w:r>
    </w:p>
    <w:p w14:paraId="2EDB644C" w14:textId="62EA182A" w:rsidR="00941F67" w:rsidRPr="00941F67" w:rsidRDefault="00941F67" w:rsidP="00941F67">
      <w:pPr>
        <w:jc w:val="center"/>
      </w:pPr>
      <w:r>
        <w:rPr>
          <w:noProof/>
        </w:rPr>
        <w:drawing>
          <wp:inline distT="0" distB="0" distL="0" distR="0" wp14:anchorId="4D3038D6" wp14:editId="57AE4954">
            <wp:extent cx="4899452" cy="3888000"/>
            <wp:effectExtent l="0" t="0" r="0" b="0"/>
            <wp:docPr id="1857085769"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has been provided for thi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78180A3F" w14:textId="2EA0B501" w:rsidR="00C470B8" w:rsidRDefault="00C470B8" w:rsidP="00C470B8">
      <w:pPr>
        <w:pStyle w:val="Heading5"/>
      </w:pPr>
      <w:r>
        <w:t xml:space="preserve">Kernel </w:t>
      </w:r>
      <w:proofErr w:type="gramStart"/>
      <w:r>
        <w:t>Size</w:t>
      </w:r>
      <w:proofErr w:type="gramEnd"/>
      <w:r>
        <w:t>: 5x5 &amp; Sigma: 1</w:t>
      </w:r>
    </w:p>
    <w:p w14:paraId="0160DF2E" w14:textId="7E3C4DE2" w:rsidR="007405D8" w:rsidRPr="007405D8" w:rsidRDefault="007405D8" w:rsidP="007405D8">
      <w:pPr>
        <w:jc w:val="center"/>
      </w:pPr>
      <w:r>
        <w:rPr>
          <w:noProof/>
        </w:rPr>
        <w:drawing>
          <wp:inline distT="0" distB="0" distL="0" distR="0" wp14:anchorId="7A2AF0A0" wp14:editId="75E5AF77">
            <wp:extent cx="4899452" cy="3888000"/>
            <wp:effectExtent l="0" t="0" r="0" b="0"/>
            <wp:docPr id="314822054"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4D4E1C9B" w14:textId="04748810" w:rsidR="00C470B8" w:rsidRDefault="00C470B8" w:rsidP="00C470B8">
      <w:pPr>
        <w:pStyle w:val="Heading5"/>
      </w:pPr>
      <w:r>
        <w:lastRenderedPageBreak/>
        <w:t xml:space="preserve">Kernel </w:t>
      </w:r>
      <w:proofErr w:type="gramStart"/>
      <w:r>
        <w:t>Size</w:t>
      </w:r>
      <w:proofErr w:type="gramEnd"/>
      <w:r>
        <w:t>: 5x5 &amp; Sigma: 5</w:t>
      </w:r>
    </w:p>
    <w:p w14:paraId="04C622C7" w14:textId="35496C05" w:rsidR="007405D8" w:rsidRPr="007405D8" w:rsidRDefault="007405D8" w:rsidP="007405D8">
      <w:pPr>
        <w:jc w:val="center"/>
      </w:pPr>
      <w:r>
        <w:rPr>
          <w:noProof/>
        </w:rPr>
        <w:drawing>
          <wp:inline distT="0" distB="0" distL="0" distR="0" wp14:anchorId="184186A5" wp14:editId="38DB8C7E">
            <wp:extent cx="4899452" cy="3888000"/>
            <wp:effectExtent l="0" t="0" r="0" b="0"/>
            <wp:docPr id="1495036426"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has been provided for thi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48AC3AC1" w14:textId="74377289" w:rsidR="00C470B8" w:rsidRDefault="00C470B8" w:rsidP="00C470B8">
      <w:pPr>
        <w:pStyle w:val="Heading5"/>
      </w:pPr>
      <w:r>
        <w:t xml:space="preserve">Kernel </w:t>
      </w:r>
      <w:proofErr w:type="gramStart"/>
      <w:r>
        <w:t>Size</w:t>
      </w:r>
      <w:proofErr w:type="gramEnd"/>
      <w:r>
        <w:t>: 7x7 &amp; Sigma: 1</w:t>
      </w:r>
    </w:p>
    <w:p w14:paraId="45FECC48" w14:textId="7B8A9162" w:rsidR="00D26E08" w:rsidRPr="00D26E08" w:rsidRDefault="00D26E08" w:rsidP="00CF7C2F">
      <w:pPr>
        <w:jc w:val="center"/>
      </w:pPr>
      <w:r>
        <w:rPr>
          <w:noProof/>
        </w:rPr>
        <w:drawing>
          <wp:inline distT="0" distB="0" distL="0" distR="0" wp14:anchorId="6EE5C633" wp14:editId="21A019C1">
            <wp:extent cx="4899452" cy="3888000"/>
            <wp:effectExtent l="0" t="0" r="0" b="0"/>
            <wp:docPr id="928071865" name="Picture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has been provided for this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1256CCCB" w14:textId="76D8ACF4" w:rsidR="00C470B8" w:rsidRDefault="00C470B8" w:rsidP="00C470B8">
      <w:pPr>
        <w:pStyle w:val="Heading5"/>
      </w:pPr>
      <w:r>
        <w:lastRenderedPageBreak/>
        <w:t xml:space="preserve">Kernel </w:t>
      </w:r>
      <w:proofErr w:type="gramStart"/>
      <w:r>
        <w:t>Size</w:t>
      </w:r>
      <w:proofErr w:type="gramEnd"/>
      <w:r>
        <w:t>: 7x7 &amp; Sigma: 5</w:t>
      </w:r>
    </w:p>
    <w:p w14:paraId="0B71E392" w14:textId="0C16526F" w:rsidR="00D26E08" w:rsidRPr="00D26E08" w:rsidRDefault="00D26E08" w:rsidP="00CF7C2F">
      <w:pPr>
        <w:jc w:val="center"/>
      </w:pPr>
      <w:r>
        <w:rPr>
          <w:noProof/>
        </w:rPr>
        <w:drawing>
          <wp:inline distT="0" distB="0" distL="0" distR="0" wp14:anchorId="74D7B962" wp14:editId="0E6BBB69">
            <wp:extent cx="4899452" cy="3888000"/>
            <wp:effectExtent l="0" t="0" r="0" b="0"/>
            <wp:docPr id="1341123967"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has been provided for thi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42F4E75A" w14:textId="77777777" w:rsidR="005B7E9C" w:rsidRDefault="005B7E9C" w:rsidP="006201AB">
      <w:pPr>
        <w:pStyle w:val="Heading4"/>
        <w:numPr>
          <w:ilvl w:val="2"/>
          <w:numId w:val="1"/>
        </w:numPr>
      </w:pPr>
      <w:proofErr w:type="spellStart"/>
      <w:r>
        <w:t>Sobel</w:t>
      </w:r>
      <w:proofErr w:type="spellEnd"/>
      <w:r>
        <w:t xml:space="preserve"> </w:t>
      </w:r>
      <w:proofErr w:type="spellStart"/>
      <w:r>
        <w:t>Filter</w:t>
      </w:r>
      <w:proofErr w:type="spellEnd"/>
    </w:p>
    <w:p w14:paraId="29DA35A2" w14:textId="75EF4336" w:rsidR="006372F2" w:rsidRDefault="006372F2" w:rsidP="00E361F1">
      <w:pPr>
        <w:jc w:val="center"/>
      </w:pPr>
      <w:r>
        <w:rPr>
          <w:noProof/>
        </w:rPr>
        <w:drawing>
          <wp:inline distT="0" distB="0" distL="0" distR="0" wp14:anchorId="593B6C37" wp14:editId="67121F8C">
            <wp:extent cx="5760720" cy="4156710"/>
            <wp:effectExtent l="0" t="0" r="0" b="0"/>
            <wp:docPr id="1649504018" name="Picture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has been provided for thi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p>
    <w:p w14:paraId="376B5E12" w14:textId="698EC429" w:rsidR="00C539DC" w:rsidRDefault="00C539DC" w:rsidP="00C539DC">
      <w:pPr>
        <w:pStyle w:val="Heading4"/>
        <w:numPr>
          <w:ilvl w:val="2"/>
          <w:numId w:val="1"/>
        </w:numPr>
      </w:pPr>
      <w:proofErr w:type="spellStart"/>
      <w:r w:rsidRPr="00331DC9">
        <w:lastRenderedPageBreak/>
        <w:t>Sobel</w:t>
      </w:r>
      <w:proofErr w:type="spellEnd"/>
      <w:r w:rsidRPr="00331DC9">
        <w:t xml:space="preserve"> </w:t>
      </w:r>
      <w:proofErr w:type="spellStart"/>
      <w:r w:rsidRPr="00331DC9">
        <w:t>Filter</w:t>
      </w:r>
      <w:proofErr w:type="spellEnd"/>
      <w:r w:rsidRPr="00331DC9">
        <w:t xml:space="preserve"> </w:t>
      </w:r>
      <w:proofErr w:type="spellStart"/>
      <w:r w:rsidRPr="00331DC9">
        <w:t>to</w:t>
      </w:r>
      <w:proofErr w:type="spellEnd"/>
      <w:r w:rsidRPr="00331DC9">
        <w:t xml:space="preserve"> </w:t>
      </w:r>
      <w:proofErr w:type="spellStart"/>
      <w:r w:rsidRPr="00331DC9">
        <w:t>Most</w:t>
      </w:r>
      <w:proofErr w:type="spellEnd"/>
      <w:r w:rsidRPr="00331DC9">
        <w:t xml:space="preserve"> </w:t>
      </w:r>
      <w:proofErr w:type="spellStart"/>
      <w:r w:rsidRPr="00331DC9">
        <w:t>Blurry</w:t>
      </w:r>
      <w:proofErr w:type="spellEnd"/>
      <w:r w:rsidRPr="00331DC9">
        <w:t xml:space="preserve"> Image</w:t>
      </w:r>
    </w:p>
    <w:p w14:paraId="0F5E7D0D" w14:textId="5222770E" w:rsidR="006C4B0C" w:rsidRDefault="006C4B0C" w:rsidP="006C4B0C">
      <w:pPr>
        <w:jc w:val="center"/>
      </w:pPr>
      <w:r>
        <w:rPr>
          <w:noProof/>
        </w:rPr>
        <w:drawing>
          <wp:inline distT="0" distB="0" distL="0" distR="0" wp14:anchorId="629E0AD2" wp14:editId="4820A50C">
            <wp:extent cx="4899452" cy="3888000"/>
            <wp:effectExtent l="0" t="0" r="0" b="0"/>
            <wp:docPr id="370334299" name="Picture 3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description has been provided for thi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9452" cy="3888000"/>
                    </a:xfrm>
                    <a:prstGeom prst="rect">
                      <a:avLst/>
                    </a:prstGeom>
                    <a:noFill/>
                    <a:ln>
                      <a:noFill/>
                    </a:ln>
                  </pic:spPr>
                </pic:pic>
              </a:graphicData>
            </a:graphic>
          </wp:inline>
        </w:drawing>
      </w:r>
    </w:p>
    <w:p w14:paraId="0E5FD86D" w14:textId="699EE25A" w:rsidR="00C539DC" w:rsidRPr="00C539DC" w:rsidRDefault="006C4B0C" w:rsidP="006C4B0C">
      <w:pPr>
        <w:jc w:val="center"/>
      </w:pPr>
      <w:r>
        <w:rPr>
          <w:noProof/>
        </w:rPr>
        <w:drawing>
          <wp:inline distT="0" distB="0" distL="0" distR="0" wp14:anchorId="612CDA54" wp14:editId="2075FE06">
            <wp:extent cx="5760720" cy="4156710"/>
            <wp:effectExtent l="0" t="0" r="0" b="0"/>
            <wp:docPr id="472522015" name="Picture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description has been provided for this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p>
    <w:p w14:paraId="4CCB899E" w14:textId="77777777" w:rsidR="00C539DC" w:rsidRPr="006372F2" w:rsidRDefault="00C539DC" w:rsidP="00E361F1">
      <w:pPr>
        <w:jc w:val="center"/>
      </w:pPr>
    </w:p>
    <w:p w14:paraId="2D8E4159" w14:textId="6CBA3A37" w:rsidR="00176563" w:rsidRDefault="00176563" w:rsidP="00C539DC">
      <w:pPr>
        <w:pStyle w:val="Heading2"/>
        <w:numPr>
          <w:ilvl w:val="0"/>
          <w:numId w:val="1"/>
        </w:numPr>
      </w:pPr>
      <w:bookmarkStart w:id="10" w:name="_Toc161597296"/>
      <w:r>
        <w:lastRenderedPageBreak/>
        <w:t>Sonuç</w:t>
      </w:r>
      <w:bookmarkEnd w:id="10"/>
    </w:p>
    <w:p w14:paraId="634B3A9F" w14:textId="77777777" w:rsidR="00A56F66" w:rsidRDefault="00A56F66" w:rsidP="00E4165F">
      <w:pPr>
        <w:spacing w:after="0"/>
      </w:pPr>
      <w:r>
        <w:t xml:space="preserve">Bu çalışmada, gri renklerdeki 3 adet resme kenar belirleme işlemi uygulanmıştır. Kenar belirleme işlemi için öncelikle </w:t>
      </w:r>
      <w:proofErr w:type="spellStart"/>
      <w:r>
        <w:t>Gaussian</w:t>
      </w:r>
      <w:proofErr w:type="spellEnd"/>
      <w:r>
        <w:t xml:space="preserve"> </w:t>
      </w:r>
      <w:proofErr w:type="spellStart"/>
      <w:r>
        <w:t>Filter</w:t>
      </w:r>
      <w:proofErr w:type="spellEnd"/>
      <w:r>
        <w:t xml:space="preserve"> ile görüntü üzerinde bulanıklaştırma işlemi gerçekleştirilmiş, ardından </w:t>
      </w:r>
      <w:proofErr w:type="spellStart"/>
      <w:r>
        <w:t>Sobel</w:t>
      </w:r>
      <w:proofErr w:type="spellEnd"/>
      <w:r>
        <w:t xml:space="preserve"> </w:t>
      </w:r>
      <w:proofErr w:type="spellStart"/>
      <w:r>
        <w:t>Filter</w:t>
      </w:r>
      <w:proofErr w:type="spellEnd"/>
      <w:r>
        <w:t xml:space="preserve"> ile kenar algılama filtreleri kullanılarak kenarlar belirlenmiştir. Yapılan deneyler sonucunda filtre boyutları (3x3, 5x5 ve 7x7 olmak üzere) ve sigma (1 ve 5 standart sapma) değerleri olmak üzere 6 farklı gözlem yapılarak kenar belirleme işlemine olan etkileri incelenmiştir.</w:t>
      </w:r>
    </w:p>
    <w:p w14:paraId="051DCAF6" w14:textId="77777777" w:rsidR="008A2F10" w:rsidRDefault="008A2F10" w:rsidP="00E4165F">
      <w:pPr>
        <w:spacing w:after="0"/>
      </w:pPr>
    </w:p>
    <w:p w14:paraId="322664AA" w14:textId="1949069E" w:rsidR="00A56F66" w:rsidRDefault="00A56F66" w:rsidP="0049093D">
      <w:pPr>
        <w:pStyle w:val="Heading3"/>
        <w:numPr>
          <w:ilvl w:val="1"/>
          <w:numId w:val="1"/>
        </w:numPr>
        <w:spacing w:before="0" w:after="0"/>
      </w:pPr>
      <w:bookmarkStart w:id="11" w:name="_Toc161597297"/>
      <w:r>
        <w:t>Bulanıklaştırma Filtre Boyutlarının Etkisi</w:t>
      </w:r>
      <w:bookmarkEnd w:id="11"/>
    </w:p>
    <w:p w14:paraId="05F0AC65" w14:textId="77777777" w:rsidR="00A56F66" w:rsidRDefault="00A56F66" w:rsidP="00DC3AD1">
      <w:pPr>
        <w:spacing w:after="0"/>
      </w:pPr>
      <w:r>
        <w:t>Bulanıklaştırma aşamasında filtre boyutlarının değişmesinin kenar belirleme işlemine önemli bir etkisi olduğu gözlemlenmiştir. Küçük filtre boyutları (bu çalışmada en küçük 3x3) kullanıldığında, resimdeki küçük detaylar ve gürültüler daha iyi korunmuş, ancak kenarlar daha belirsiz ve pürüzlü hale gelmiştir. Öte yandan yine bu çalışmada kullanılan en büyük 7x7’lik filtre boyutları kullanıldığında, kenarlar daha belirgin hale gelmiş, ancak küçük detaylar kaybolmuştur. Bu durum, filtre boyutunun kenar belirleme işleminde bir denge sağlaması gerektiğini göstermektedir. İncelenen görüntülerde, 7x7 filtre boyutunun diğerlerine göre daha iyi olduğu ve kenarları belirginleştirdiği gözlemlenmiştir.</w:t>
      </w:r>
    </w:p>
    <w:p w14:paraId="5AD14249" w14:textId="77777777" w:rsidR="008A2F10" w:rsidRDefault="008A2F10" w:rsidP="00DC3AD1">
      <w:pPr>
        <w:spacing w:after="0"/>
      </w:pPr>
    </w:p>
    <w:p w14:paraId="45459201" w14:textId="39B4B7BA" w:rsidR="00A56F66" w:rsidRDefault="00A56F66" w:rsidP="0049093D">
      <w:pPr>
        <w:pStyle w:val="Heading3"/>
        <w:numPr>
          <w:ilvl w:val="1"/>
          <w:numId w:val="1"/>
        </w:numPr>
        <w:spacing w:before="0" w:after="0"/>
      </w:pPr>
      <w:bookmarkStart w:id="12" w:name="_Toc161597298"/>
      <w:r>
        <w:t>Bulanıklaştırma Sigma (s) Değerinin Etkisi</w:t>
      </w:r>
      <w:bookmarkEnd w:id="12"/>
    </w:p>
    <w:p w14:paraId="2DC0CD5A" w14:textId="18FF16A5" w:rsidR="00A56F66" w:rsidRDefault="00A56F66" w:rsidP="00A56F66">
      <w:r>
        <w:t>Bulanıklaştırma işlemi sırasında önemli bir diğer parametrenin sigma değeri olduğu ve kenar belirleme işlemine önemli bir etkisi olduğu tespit gözlemlenmiştir. Bu çalışmada 1 ve 5 sigma değerleri ile hareket edilmiş ve 1 sigma değeri için, görüntüdeki küçük detaylar ve gürültüler daha iyi korunmuş, ancak kenarlar daha az belirgin hale gelmiştir. Yine bir diğer 5 sigma değeri için ise kenarları belirginleştirmiş, ancak küçük detayları azaltmıştır. Bu çalışma da 2 ön tanımlı Sigma değeri ile gözlemler yapılmış ve 5 sigma değerinin 1 sigma değerine göre daha iyi bir denge sağladığı ve kenarların belirginleştirdiği raporlardaki görseller ile gözlemlenmiştir.</w:t>
      </w:r>
    </w:p>
    <w:p w14:paraId="5D149D84" w14:textId="48CAFB3E" w:rsidR="00FF46EA" w:rsidRDefault="00FF46EA" w:rsidP="00DC3AD1">
      <w:pPr>
        <w:spacing w:after="0"/>
      </w:pPr>
      <w:r>
        <w:t xml:space="preserve">Sonuç olarak “Kenar Belirleme İşlemi” için bir ön adım olarak değerlendirilebilecek olan Bulanıklaştırma işlemin de filtre boyutlarının ve sigma değerlerinin önemli olduğunu gözlemlenmiştir. Burada </w:t>
      </w:r>
      <w:r w:rsidR="00432B40">
        <w:t>bizim varsayılan olarak hareket ettiğimiz filtre boyutları ve sigma değerleri çalışma bazlı olarak denenip çıktılar üzerinde gözlem yapılarak seçil</w:t>
      </w:r>
      <w:r w:rsidR="00CA3E4E">
        <w:t>mesi uygun olacaktır.</w:t>
      </w:r>
    </w:p>
    <w:p w14:paraId="007CFA2D" w14:textId="77777777" w:rsidR="008A2F10" w:rsidRDefault="008A2F10" w:rsidP="00DC3AD1">
      <w:pPr>
        <w:spacing w:after="0"/>
      </w:pPr>
    </w:p>
    <w:p w14:paraId="41D5A785" w14:textId="1284DAA6" w:rsidR="00A56F66" w:rsidRDefault="00A56F66" w:rsidP="0049093D">
      <w:pPr>
        <w:pStyle w:val="Heading3"/>
        <w:numPr>
          <w:ilvl w:val="1"/>
          <w:numId w:val="1"/>
        </w:numPr>
      </w:pPr>
      <w:bookmarkStart w:id="13" w:name="_Toc161597299"/>
      <w:r w:rsidRPr="00A56F66">
        <w:t xml:space="preserve">Orijinal görüntüye </w:t>
      </w:r>
      <w:proofErr w:type="spellStart"/>
      <w:r w:rsidRPr="00A56F66">
        <w:t>Sobel</w:t>
      </w:r>
      <w:proofErr w:type="spellEnd"/>
      <w:r w:rsidRPr="00A56F66">
        <w:t xml:space="preserve"> filtresi uygulanması ile bulanıklaştırılmış görüntülere </w:t>
      </w:r>
      <w:proofErr w:type="spellStart"/>
      <w:r w:rsidRPr="00A56F66">
        <w:t>Sobel</w:t>
      </w:r>
      <w:proofErr w:type="spellEnd"/>
      <w:r w:rsidRPr="00A56F66">
        <w:t xml:space="preserve"> filtresi uygulanması sonucu arasındaki farkı değerlendiriniz.</w:t>
      </w:r>
      <w:bookmarkEnd w:id="13"/>
    </w:p>
    <w:p w14:paraId="02C3E2E8" w14:textId="77777777" w:rsidR="00840A07" w:rsidRDefault="00C91455" w:rsidP="004F4F6F">
      <w:r w:rsidRPr="00C91455">
        <w:t xml:space="preserve">Bu çalışmada, orijinal görüntüye uygulanan </w:t>
      </w:r>
      <w:proofErr w:type="spellStart"/>
      <w:r w:rsidRPr="00C91455">
        <w:t>Sobel</w:t>
      </w:r>
      <w:proofErr w:type="spellEnd"/>
      <w:r w:rsidRPr="00C91455">
        <w:t xml:space="preserve"> kenar belirleme filtresi ile önceden bulanıklaştırılmış görüntülere uygulanan </w:t>
      </w:r>
      <w:proofErr w:type="spellStart"/>
      <w:r w:rsidRPr="00C91455">
        <w:t>Sobel</w:t>
      </w:r>
      <w:proofErr w:type="spellEnd"/>
      <w:r w:rsidRPr="00C91455">
        <w:t xml:space="preserve"> filtresi sonuçları karşılaştırılmıştır. </w:t>
      </w:r>
      <w:proofErr w:type="spellStart"/>
      <w:r w:rsidRPr="00C91455">
        <w:t>Sobel</w:t>
      </w:r>
      <w:proofErr w:type="spellEnd"/>
      <w:r w:rsidRPr="00C91455">
        <w:t xml:space="preserve"> filtresi, kenarları belirlemek için sıklıkla kullanılan bir operatördür. </w:t>
      </w:r>
    </w:p>
    <w:p w14:paraId="5D795714" w14:textId="002CAF39" w:rsidR="00067B44" w:rsidRDefault="00067B44" w:rsidP="004F4F6F">
      <w:r>
        <w:t>Bu çalışmada</w:t>
      </w:r>
      <w:r w:rsidR="006E405E">
        <w:t xml:space="preserve"> kullandığımız</w:t>
      </w:r>
      <w:r>
        <w:t xml:space="preserve">; </w:t>
      </w:r>
    </w:p>
    <w:p w14:paraId="1BBB0098" w14:textId="1474BCBD" w:rsidR="00067B44" w:rsidRDefault="00067B44" w:rsidP="00067B44">
      <w:pPr>
        <w:pStyle w:val="ListParagraph"/>
        <w:numPr>
          <w:ilvl w:val="0"/>
          <w:numId w:val="7"/>
        </w:numPr>
      </w:pPr>
      <w:r>
        <w:t>Image-3: “</w:t>
      </w:r>
      <w:proofErr w:type="spellStart"/>
      <w:r>
        <w:t>saturn.ascii.pgm</w:t>
      </w:r>
      <w:proofErr w:type="spellEnd"/>
      <w:r>
        <w:t>” görseli için</w:t>
      </w:r>
      <w:r>
        <w:t xml:space="preserve"> </w:t>
      </w:r>
      <w:r w:rsidR="00C91455">
        <w:t xml:space="preserve">orijinal görüntüye </w:t>
      </w:r>
      <w:proofErr w:type="spellStart"/>
      <w:r w:rsidR="00C91455">
        <w:t>Sobel</w:t>
      </w:r>
      <w:proofErr w:type="spellEnd"/>
      <w:r w:rsidR="00C91455">
        <w:t xml:space="preserve"> Filtresi uygulanan çıktı ile önce </w:t>
      </w:r>
      <w:proofErr w:type="spellStart"/>
      <w:r w:rsidR="00C91455">
        <w:t>Gaussian</w:t>
      </w:r>
      <w:proofErr w:type="spellEnd"/>
      <w:r w:rsidR="00C91455">
        <w:t xml:space="preserve"> </w:t>
      </w:r>
      <w:proofErr w:type="spellStart"/>
      <w:r w:rsidR="00C91455">
        <w:t>Filter</w:t>
      </w:r>
      <w:proofErr w:type="spellEnd"/>
      <w:r w:rsidR="00C91455">
        <w:t xml:space="preserve"> (Kernel Size:7x7 ve Sigma:5) ardından </w:t>
      </w:r>
      <w:proofErr w:type="spellStart"/>
      <w:r w:rsidR="00C91455">
        <w:t>Sobel</w:t>
      </w:r>
      <w:proofErr w:type="spellEnd"/>
      <w:r w:rsidR="00C91455">
        <w:t xml:space="preserve"> Filtresi uygulandıktan sonraki çıktıdaki kenarların keskinliği fark edilir şekilde olduğunu söyleyebilirim. </w:t>
      </w:r>
      <w:r w:rsidR="005F2D0A">
        <w:t>(</w:t>
      </w:r>
      <w:proofErr w:type="spellStart"/>
      <w:r w:rsidR="005F2D0A">
        <w:t>Bknz</w:t>
      </w:r>
      <w:proofErr w:type="spellEnd"/>
      <w:r w:rsidR="005F2D0A">
        <w:t xml:space="preserve">: 4.3.2 </w:t>
      </w:r>
      <w:proofErr w:type="spellStart"/>
      <w:r w:rsidR="005F2D0A">
        <w:t>Sobel</w:t>
      </w:r>
      <w:proofErr w:type="spellEnd"/>
      <w:r w:rsidR="005F2D0A">
        <w:t xml:space="preserve"> </w:t>
      </w:r>
      <w:proofErr w:type="spellStart"/>
      <w:r w:rsidR="005F2D0A">
        <w:t>Filter</w:t>
      </w:r>
      <w:proofErr w:type="spellEnd"/>
      <w:r w:rsidR="005F2D0A">
        <w:t xml:space="preserve"> ile 4.3.3 </w:t>
      </w:r>
      <w:proofErr w:type="spellStart"/>
      <w:r w:rsidR="005F2D0A">
        <w:t>Sobel</w:t>
      </w:r>
      <w:proofErr w:type="spellEnd"/>
      <w:r w:rsidR="005F2D0A">
        <w:t xml:space="preserve"> </w:t>
      </w:r>
      <w:proofErr w:type="spellStart"/>
      <w:r w:rsidR="005F2D0A">
        <w:t>Filter</w:t>
      </w:r>
      <w:proofErr w:type="spellEnd"/>
      <w:r w:rsidR="005F2D0A">
        <w:t xml:space="preserve"> </w:t>
      </w:r>
      <w:proofErr w:type="spellStart"/>
      <w:r w:rsidR="005F2D0A">
        <w:t>to</w:t>
      </w:r>
      <w:proofErr w:type="spellEnd"/>
      <w:r w:rsidR="005F2D0A">
        <w:t xml:space="preserve"> </w:t>
      </w:r>
      <w:proofErr w:type="spellStart"/>
      <w:r w:rsidR="005F2D0A">
        <w:t>Most</w:t>
      </w:r>
      <w:proofErr w:type="spellEnd"/>
      <w:r w:rsidR="005F2D0A">
        <w:t xml:space="preserve"> </w:t>
      </w:r>
      <w:proofErr w:type="spellStart"/>
      <w:r w:rsidR="005F2D0A">
        <w:t>Blurry</w:t>
      </w:r>
      <w:proofErr w:type="spellEnd"/>
      <w:r w:rsidR="005F2D0A">
        <w:t xml:space="preserve"> Image)</w:t>
      </w:r>
    </w:p>
    <w:p w14:paraId="14DC3B29" w14:textId="199FD4A0" w:rsidR="00601762" w:rsidRPr="00665FD9" w:rsidRDefault="00FF779F" w:rsidP="00601762">
      <w:pPr>
        <w:pStyle w:val="ListParagraph"/>
        <w:numPr>
          <w:ilvl w:val="0"/>
          <w:numId w:val="7"/>
        </w:numPr>
      </w:pPr>
      <w:r>
        <w:t xml:space="preserve">Fakat </w:t>
      </w:r>
      <w:r w:rsidR="00840A07">
        <w:t>Image-1: “coi</w:t>
      </w:r>
      <w:proofErr w:type="spellStart"/>
      <w:r w:rsidR="00840A07">
        <w:t>ns.ascii.pgm</w:t>
      </w:r>
      <w:proofErr w:type="spellEnd"/>
      <w:r w:rsidR="00840A07">
        <w:t>” ve Image-2: “</w:t>
      </w:r>
      <w:proofErr w:type="spellStart"/>
      <w:r w:rsidR="00840A07">
        <w:t>fruit.pgm</w:t>
      </w:r>
      <w:proofErr w:type="spellEnd"/>
      <w:r w:rsidR="00840A07">
        <w:t>” görseller</w:t>
      </w:r>
      <w:r w:rsidR="007D4ABB">
        <w:t>in</w:t>
      </w:r>
      <w:r w:rsidR="00840A07">
        <w:t xml:space="preserve">de ise bunu </w:t>
      </w:r>
      <w:r>
        <w:t>net bir</w:t>
      </w:r>
      <w:r w:rsidR="001524C4">
        <w:t xml:space="preserve"> </w:t>
      </w:r>
      <w:r>
        <w:t xml:space="preserve">şekilde söylememiz </w:t>
      </w:r>
      <w:r w:rsidR="00840A07">
        <w:t xml:space="preserve">mümkün </w:t>
      </w:r>
      <w:r w:rsidR="00067B44">
        <w:t>değildir.</w:t>
      </w:r>
      <w:r w:rsidR="00801080">
        <w:t xml:space="preserve"> </w:t>
      </w:r>
    </w:p>
    <w:sectPr w:rsidR="00601762" w:rsidRPr="00665FD9" w:rsidSect="003647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18C5" w14:textId="77777777" w:rsidR="0036472E" w:rsidRDefault="0036472E" w:rsidP="00DF06BB">
      <w:pPr>
        <w:spacing w:after="0" w:line="240" w:lineRule="auto"/>
      </w:pPr>
      <w:r>
        <w:separator/>
      </w:r>
    </w:p>
  </w:endnote>
  <w:endnote w:type="continuationSeparator" w:id="0">
    <w:p w14:paraId="7B701183" w14:textId="77777777" w:rsidR="0036472E" w:rsidRDefault="0036472E" w:rsidP="00DF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08193"/>
      <w:docPartObj>
        <w:docPartGallery w:val="Page Numbers (Bottom of Page)"/>
        <w:docPartUnique/>
      </w:docPartObj>
    </w:sdtPr>
    <w:sdtContent>
      <w:p w14:paraId="3DB2D788" w14:textId="4658B458" w:rsidR="00713B29" w:rsidRDefault="00713B29">
        <w:pPr>
          <w:pStyle w:val="Footer"/>
          <w:jc w:val="center"/>
        </w:pPr>
        <w:r>
          <w:fldChar w:fldCharType="begin"/>
        </w:r>
        <w:r>
          <w:instrText>PAGE   \* MERGEFORMAT</w:instrText>
        </w:r>
        <w:r>
          <w:fldChar w:fldCharType="separate"/>
        </w:r>
        <w:r>
          <w:t>2</w:t>
        </w:r>
        <w:r>
          <w:fldChar w:fldCharType="end"/>
        </w:r>
      </w:p>
    </w:sdtContent>
  </w:sdt>
  <w:p w14:paraId="21E645DE" w14:textId="77777777" w:rsidR="00DF06BB" w:rsidRDefault="00DF06BB">
    <w:pPr>
      <w:pStyle w:val="Footer"/>
    </w:pPr>
  </w:p>
  <w:p w14:paraId="4AB2CB05" w14:textId="77777777" w:rsidR="00C0212D" w:rsidRDefault="00C02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B146" w14:textId="77777777" w:rsidR="0036472E" w:rsidRDefault="0036472E" w:rsidP="00DF06BB">
      <w:pPr>
        <w:spacing w:after="0" w:line="240" w:lineRule="auto"/>
      </w:pPr>
      <w:r>
        <w:separator/>
      </w:r>
    </w:p>
  </w:footnote>
  <w:footnote w:type="continuationSeparator" w:id="0">
    <w:p w14:paraId="52E85A69" w14:textId="77777777" w:rsidR="0036472E" w:rsidRDefault="0036472E" w:rsidP="00DF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EE76" w14:textId="6AE9D609" w:rsidR="004F67F9" w:rsidRDefault="004F67F9" w:rsidP="004F67F9">
    <w:pPr>
      <w:pStyle w:val="Header"/>
      <w:jc w:val="center"/>
    </w:pPr>
    <w:r>
      <w:t>Metin Uslu 235B7014</w:t>
    </w:r>
  </w:p>
  <w:p w14:paraId="414A34A6" w14:textId="77777777" w:rsidR="00C0212D" w:rsidRDefault="00C021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30E14"/>
    <w:multiLevelType w:val="hybridMultilevel"/>
    <w:tmpl w:val="428EC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7778CF"/>
    <w:multiLevelType w:val="multilevel"/>
    <w:tmpl w:val="EBC80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0134DA"/>
    <w:multiLevelType w:val="multilevel"/>
    <w:tmpl w:val="EBC80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74125F"/>
    <w:multiLevelType w:val="hybridMultilevel"/>
    <w:tmpl w:val="6164C3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104A65"/>
    <w:multiLevelType w:val="multilevel"/>
    <w:tmpl w:val="EBC80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D55DFA"/>
    <w:multiLevelType w:val="multilevel"/>
    <w:tmpl w:val="EBC80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B2143A"/>
    <w:multiLevelType w:val="hybridMultilevel"/>
    <w:tmpl w:val="725EE3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8246587">
    <w:abstractNumId w:val="4"/>
  </w:num>
  <w:num w:numId="2" w16cid:durableId="1748846693">
    <w:abstractNumId w:val="1"/>
  </w:num>
  <w:num w:numId="3" w16cid:durableId="100878172">
    <w:abstractNumId w:val="5"/>
  </w:num>
  <w:num w:numId="4" w16cid:durableId="1021975134">
    <w:abstractNumId w:val="2"/>
  </w:num>
  <w:num w:numId="5" w16cid:durableId="1457798881">
    <w:abstractNumId w:val="6"/>
  </w:num>
  <w:num w:numId="6" w16cid:durableId="1842239260">
    <w:abstractNumId w:val="0"/>
  </w:num>
  <w:num w:numId="7" w16cid:durableId="91751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24"/>
    <w:rsid w:val="00002C24"/>
    <w:rsid w:val="00010EB0"/>
    <w:rsid w:val="0002669A"/>
    <w:rsid w:val="00033BC0"/>
    <w:rsid w:val="00040E8E"/>
    <w:rsid w:val="0006022C"/>
    <w:rsid w:val="00062C7D"/>
    <w:rsid w:val="00067B44"/>
    <w:rsid w:val="000A344C"/>
    <w:rsid w:val="000E7429"/>
    <w:rsid w:val="000F2902"/>
    <w:rsid w:val="0011545A"/>
    <w:rsid w:val="0012059C"/>
    <w:rsid w:val="001249C3"/>
    <w:rsid w:val="001524C4"/>
    <w:rsid w:val="00166418"/>
    <w:rsid w:val="00176563"/>
    <w:rsid w:val="00180E32"/>
    <w:rsid w:val="001868E4"/>
    <w:rsid w:val="001A79F2"/>
    <w:rsid w:val="001B3349"/>
    <w:rsid w:val="001E1B56"/>
    <w:rsid w:val="001F2BBD"/>
    <w:rsid w:val="001F6ACF"/>
    <w:rsid w:val="002235F4"/>
    <w:rsid w:val="002368DE"/>
    <w:rsid w:val="00243A56"/>
    <w:rsid w:val="00244A5C"/>
    <w:rsid w:val="00275154"/>
    <w:rsid w:val="002771ED"/>
    <w:rsid w:val="002858F9"/>
    <w:rsid w:val="0029326C"/>
    <w:rsid w:val="00293F53"/>
    <w:rsid w:val="002A397D"/>
    <w:rsid w:val="002E578A"/>
    <w:rsid w:val="0031256C"/>
    <w:rsid w:val="00331DC9"/>
    <w:rsid w:val="003543D2"/>
    <w:rsid w:val="003556A5"/>
    <w:rsid w:val="0036472E"/>
    <w:rsid w:val="00367FF3"/>
    <w:rsid w:val="00377138"/>
    <w:rsid w:val="00380B17"/>
    <w:rsid w:val="003C3FEF"/>
    <w:rsid w:val="003F6C10"/>
    <w:rsid w:val="00432B40"/>
    <w:rsid w:val="0043786B"/>
    <w:rsid w:val="00446794"/>
    <w:rsid w:val="00456088"/>
    <w:rsid w:val="0048232B"/>
    <w:rsid w:val="0048526E"/>
    <w:rsid w:val="00485536"/>
    <w:rsid w:val="0049093D"/>
    <w:rsid w:val="004C117F"/>
    <w:rsid w:val="004D477D"/>
    <w:rsid w:val="004D6821"/>
    <w:rsid w:val="004E6B12"/>
    <w:rsid w:val="004F4F6F"/>
    <w:rsid w:val="004F67F9"/>
    <w:rsid w:val="0050385A"/>
    <w:rsid w:val="005069BD"/>
    <w:rsid w:val="00513A18"/>
    <w:rsid w:val="005269B3"/>
    <w:rsid w:val="00533478"/>
    <w:rsid w:val="00546EFB"/>
    <w:rsid w:val="00572F24"/>
    <w:rsid w:val="00582D9A"/>
    <w:rsid w:val="005867BF"/>
    <w:rsid w:val="005A179D"/>
    <w:rsid w:val="005A61EB"/>
    <w:rsid w:val="005B7E9C"/>
    <w:rsid w:val="005C0457"/>
    <w:rsid w:val="005E463C"/>
    <w:rsid w:val="005F2D0A"/>
    <w:rsid w:val="00601762"/>
    <w:rsid w:val="00604616"/>
    <w:rsid w:val="006201AB"/>
    <w:rsid w:val="00630A52"/>
    <w:rsid w:val="006372F2"/>
    <w:rsid w:val="00664809"/>
    <w:rsid w:val="00665FD9"/>
    <w:rsid w:val="006A5A7B"/>
    <w:rsid w:val="006A6E05"/>
    <w:rsid w:val="006B49A4"/>
    <w:rsid w:val="006C4B0C"/>
    <w:rsid w:val="006C5882"/>
    <w:rsid w:val="006D78AF"/>
    <w:rsid w:val="006E405E"/>
    <w:rsid w:val="006F1EA5"/>
    <w:rsid w:val="006F5E40"/>
    <w:rsid w:val="00713B29"/>
    <w:rsid w:val="007206AF"/>
    <w:rsid w:val="007217B5"/>
    <w:rsid w:val="007400D6"/>
    <w:rsid w:val="007405D8"/>
    <w:rsid w:val="00752B65"/>
    <w:rsid w:val="0077243B"/>
    <w:rsid w:val="007758B4"/>
    <w:rsid w:val="00777BDB"/>
    <w:rsid w:val="007C0939"/>
    <w:rsid w:val="007D0EE3"/>
    <w:rsid w:val="007D4ABB"/>
    <w:rsid w:val="007F46E4"/>
    <w:rsid w:val="007F6F7C"/>
    <w:rsid w:val="00801080"/>
    <w:rsid w:val="008161BE"/>
    <w:rsid w:val="00817072"/>
    <w:rsid w:val="00840A07"/>
    <w:rsid w:val="00860E9A"/>
    <w:rsid w:val="008A2F10"/>
    <w:rsid w:val="008B215C"/>
    <w:rsid w:val="008B7A19"/>
    <w:rsid w:val="008C7BAB"/>
    <w:rsid w:val="008E2C95"/>
    <w:rsid w:val="008E3920"/>
    <w:rsid w:val="009323B4"/>
    <w:rsid w:val="00941F67"/>
    <w:rsid w:val="00970723"/>
    <w:rsid w:val="00972834"/>
    <w:rsid w:val="009A65BA"/>
    <w:rsid w:val="009B4416"/>
    <w:rsid w:val="009B5B84"/>
    <w:rsid w:val="009B6549"/>
    <w:rsid w:val="009D263C"/>
    <w:rsid w:val="009D62F8"/>
    <w:rsid w:val="009F3BE5"/>
    <w:rsid w:val="00A046B3"/>
    <w:rsid w:val="00A25145"/>
    <w:rsid w:val="00A31B4F"/>
    <w:rsid w:val="00A4149F"/>
    <w:rsid w:val="00A44199"/>
    <w:rsid w:val="00A51FBF"/>
    <w:rsid w:val="00A56F66"/>
    <w:rsid w:val="00A71ACB"/>
    <w:rsid w:val="00AA145E"/>
    <w:rsid w:val="00AA34A3"/>
    <w:rsid w:val="00AA76B4"/>
    <w:rsid w:val="00AD0848"/>
    <w:rsid w:val="00AF7A19"/>
    <w:rsid w:val="00B02526"/>
    <w:rsid w:val="00B02D53"/>
    <w:rsid w:val="00B036C3"/>
    <w:rsid w:val="00B32D8E"/>
    <w:rsid w:val="00B371B0"/>
    <w:rsid w:val="00B403CA"/>
    <w:rsid w:val="00B417F9"/>
    <w:rsid w:val="00BA0531"/>
    <w:rsid w:val="00BC12A0"/>
    <w:rsid w:val="00BE1C58"/>
    <w:rsid w:val="00BF17A1"/>
    <w:rsid w:val="00C0212D"/>
    <w:rsid w:val="00C027BA"/>
    <w:rsid w:val="00C03F06"/>
    <w:rsid w:val="00C10962"/>
    <w:rsid w:val="00C12DAA"/>
    <w:rsid w:val="00C262B5"/>
    <w:rsid w:val="00C413E6"/>
    <w:rsid w:val="00C4463F"/>
    <w:rsid w:val="00C470B8"/>
    <w:rsid w:val="00C539DC"/>
    <w:rsid w:val="00C53BC8"/>
    <w:rsid w:val="00C64D30"/>
    <w:rsid w:val="00C714D5"/>
    <w:rsid w:val="00C75692"/>
    <w:rsid w:val="00C86B32"/>
    <w:rsid w:val="00C91455"/>
    <w:rsid w:val="00CA3E4E"/>
    <w:rsid w:val="00CA5152"/>
    <w:rsid w:val="00CB76D7"/>
    <w:rsid w:val="00CC2E30"/>
    <w:rsid w:val="00CD4AE8"/>
    <w:rsid w:val="00CE26B8"/>
    <w:rsid w:val="00CF7C2F"/>
    <w:rsid w:val="00D20A30"/>
    <w:rsid w:val="00D26E08"/>
    <w:rsid w:val="00D341F4"/>
    <w:rsid w:val="00D7070F"/>
    <w:rsid w:val="00D746C3"/>
    <w:rsid w:val="00D97600"/>
    <w:rsid w:val="00DB2A67"/>
    <w:rsid w:val="00DB42CA"/>
    <w:rsid w:val="00DB62E5"/>
    <w:rsid w:val="00DC3AD1"/>
    <w:rsid w:val="00DF06BB"/>
    <w:rsid w:val="00E03898"/>
    <w:rsid w:val="00E240E2"/>
    <w:rsid w:val="00E361F1"/>
    <w:rsid w:val="00E4165F"/>
    <w:rsid w:val="00E51826"/>
    <w:rsid w:val="00E566C2"/>
    <w:rsid w:val="00E84742"/>
    <w:rsid w:val="00E850E2"/>
    <w:rsid w:val="00EA2635"/>
    <w:rsid w:val="00EB2BF2"/>
    <w:rsid w:val="00EB4D52"/>
    <w:rsid w:val="00EC1570"/>
    <w:rsid w:val="00ED35B9"/>
    <w:rsid w:val="00EF00CE"/>
    <w:rsid w:val="00EF15EF"/>
    <w:rsid w:val="00EF79C3"/>
    <w:rsid w:val="00F50AE4"/>
    <w:rsid w:val="00F538B7"/>
    <w:rsid w:val="00F546B5"/>
    <w:rsid w:val="00F57397"/>
    <w:rsid w:val="00F65D29"/>
    <w:rsid w:val="00F74208"/>
    <w:rsid w:val="00F806F0"/>
    <w:rsid w:val="00FB3E68"/>
    <w:rsid w:val="00FB508D"/>
    <w:rsid w:val="00FC1769"/>
    <w:rsid w:val="00FD4A90"/>
    <w:rsid w:val="00FE671D"/>
    <w:rsid w:val="00FF46EA"/>
    <w:rsid w:val="00FF7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3A11"/>
  <w15:chartTrackingRefBased/>
  <w15:docId w15:val="{6B826445-E2A3-4854-987B-00B5E2D1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C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2C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2C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02C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02C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2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C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2C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2C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02C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02C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2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C24"/>
    <w:rPr>
      <w:rFonts w:eastAsiaTheme="majorEastAsia" w:cstheme="majorBidi"/>
      <w:color w:val="272727" w:themeColor="text1" w:themeTint="D8"/>
    </w:rPr>
  </w:style>
  <w:style w:type="paragraph" w:styleId="Title">
    <w:name w:val="Title"/>
    <w:basedOn w:val="Normal"/>
    <w:next w:val="Normal"/>
    <w:link w:val="TitleChar"/>
    <w:uiPriority w:val="10"/>
    <w:qFormat/>
    <w:rsid w:val="00002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C24"/>
    <w:pPr>
      <w:spacing w:before="160"/>
      <w:jc w:val="center"/>
    </w:pPr>
    <w:rPr>
      <w:i/>
      <w:iCs/>
      <w:color w:val="404040" w:themeColor="text1" w:themeTint="BF"/>
    </w:rPr>
  </w:style>
  <w:style w:type="character" w:customStyle="1" w:styleId="QuoteChar">
    <w:name w:val="Quote Char"/>
    <w:basedOn w:val="DefaultParagraphFont"/>
    <w:link w:val="Quote"/>
    <w:uiPriority w:val="29"/>
    <w:rsid w:val="00002C24"/>
    <w:rPr>
      <w:i/>
      <w:iCs/>
      <w:color w:val="404040" w:themeColor="text1" w:themeTint="BF"/>
    </w:rPr>
  </w:style>
  <w:style w:type="paragraph" w:styleId="ListParagraph">
    <w:name w:val="List Paragraph"/>
    <w:basedOn w:val="Normal"/>
    <w:uiPriority w:val="34"/>
    <w:qFormat/>
    <w:rsid w:val="00002C24"/>
    <w:pPr>
      <w:ind w:left="720"/>
      <w:contextualSpacing/>
    </w:pPr>
  </w:style>
  <w:style w:type="character" w:styleId="IntenseEmphasis">
    <w:name w:val="Intense Emphasis"/>
    <w:basedOn w:val="DefaultParagraphFont"/>
    <w:uiPriority w:val="21"/>
    <w:qFormat/>
    <w:rsid w:val="00002C24"/>
    <w:rPr>
      <w:i/>
      <w:iCs/>
      <w:color w:val="2F5496" w:themeColor="accent1" w:themeShade="BF"/>
    </w:rPr>
  </w:style>
  <w:style w:type="paragraph" w:styleId="IntenseQuote">
    <w:name w:val="Intense Quote"/>
    <w:basedOn w:val="Normal"/>
    <w:next w:val="Normal"/>
    <w:link w:val="IntenseQuoteChar"/>
    <w:uiPriority w:val="30"/>
    <w:qFormat/>
    <w:rsid w:val="00002C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2C24"/>
    <w:rPr>
      <w:i/>
      <w:iCs/>
      <w:color w:val="2F5496" w:themeColor="accent1" w:themeShade="BF"/>
    </w:rPr>
  </w:style>
  <w:style w:type="character" w:styleId="IntenseReference">
    <w:name w:val="Intense Reference"/>
    <w:basedOn w:val="DefaultParagraphFont"/>
    <w:uiPriority w:val="32"/>
    <w:qFormat/>
    <w:rsid w:val="00002C24"/>
    <w:rPr>
      <w:b/>
      <w:bCs/>
      <w:smallCaps/>
      <w:color w:val="2F5496" w:themeColor="accent1" w:themeShade="BF"/>
      <w:spacing w:val="5"/>
    </w:rPr>
  </w:style>
  <w:style w:type="paragraph" w:styleId="Header">
    <w:name w:val="header"/>
    <w:basedOn w:val="Normal"/>
    <w:link w:val="HeaderChar"/>
    <w:uiPriority w:val="99"/>
    <w:unhideWhenUsed/>
    <w:rsid w:val="00DF0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6BB"/>
  </w:style>
  <w:style w:type="paragraph" w:styleId="Footer">
    <w:name w:val="footer"/>
    <w:basedOn w:val="Normal"/>
    <w:link w:val="FooterChar"/>
    <w:uiPriority w:val="99"/>
    <w:unhideWhenUsed/>
    <w:rsid w:val="00DF0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06BB"/>
  </w:style>
  <w:style w:type="paragraph" w:styleId="TOCHeading">
    <w:name w:val="TOC Heading"/>
    <w:basedOn w:val="Heading1"/>
    <w:next w:val="Normal"/>
    <w:uiPriority w:val="39"/>
    <w:unhideWhenUsed/>
    <w:qFormat/>
    <w:rsid w:val="00713B2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3B29"/>
    <w:pPr>
      <w:spacing w:after="100"/>
    </w:pPr>
  </w:style>
  <w:style w:type="paragraph" w:styleId="TOC2">
    <w:name w:val="toc 2"/>
    <w:basedOn w:val="Normal"/>
    <w:next w:val="Normal"/>
    <w:autoRedefine/>
    <w:uiPriority w:val="39"/>
    <w:unhideWhenUsed/>
    <w:rsid w:val="00713B29"/>
    <w:pPr>
      <w:spacing w:after="100"/>
      <w:ind w:left="220"/>
    </w:pPr>
  </w:style>
  <w:style w:type="paragraph" w:styleId="TOC3">
    <w:name w:val="toc 3"/>
    <w:basedOn w:val="Normal"/>
    <w:next w:val="Normal"/>
    <w:autoRedefine/>
    <w:uiPriority w:val="39"/>
    <w:unhideWhenUsed/>
    <w:rsid w:val="00713B29"/>
    <w:pPr>
      <w:spacing w:after="100"/>
      <w:ind w:left="440"/>
    </w:pPr>
  </w:style>
  <w:style w:type="character" w:styleId="Hyperlink">
    <w:name w:val="Hyperlink"/>
    <w:basedOn w:val="DefaultParagraphFont"/>
    <w:uiPriority w:val="99"/>
    <w:unhideWhenUsed/>
    <w:rsid w:val="00713B29"/>
    <w:rPr>
      <w:color w:val="0563C1" w:themeColor="hyperlink"/>
      <w:u w:val="single"/>
    </w:rPr>
  </w:style>
  <w:style w:type="character" w:styleId="UnresolvedMention">
    <w:name w:val="Unresolved Mention"/>
    <w:basedOn w:val="DefaultParagraphFont"/>
    <w:uiPriority w:val="99"/>
    <w:semiHidden/>
    <w:unhideWhenUsed/>
    <w:rsid w:val="00C03F06"/>
    <w:rPr>
      <w:color w:val="605E5C"/>
      <w:shd w:val="clear" w:color="auto" w:fill="E1DFDD"/>
    </w:rPr>
  </w:style>
  <w:style w:type="paragraph" w:styleId="Caption">
    <w:name w:val="caption"/>
    <w:basedOn w:val="Normal"/>
    <w:next w:val="Normal"/>
    <w:uiPriority w:val="35"/>
    <w:unhideWhenUsed/>
    <w:qFormat/>
    <w:rsid w:val="00B03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37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1116946310">
      <w:bodyDiv w:val="1"/>
      <w:marLeft w:val="0"/>
      <w:marRight w:val="0"/>
      <w:marTop w:val="0"/>
      <w:marBottom w:val="0"/>
      <w:divBdr>
        <w:top w:val="none" w:sz="0" w:space="0" w:color="auto"/>
        <w:left w:val="none" w:sz="0" w:space="0" w:color="auto"/>
        <w:bottom w:val="none" w:sz="0" w:space="0" w:color="auto"/>
        <w:right w:val="none" w:sz="0" w:space="0" w:color="auto"/>
      </w:divBdr>
    </w:div>
    <w:div w:id="12662318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554">
          <w:marLeft w:val="0"/>
          <w:marRight w:val="0"/>
          <w:marTop w:val="0"/>
          <w:marBottom w:val="0"/>
          <w:divBdr>
            <w:top w:val="single" w:sz="2" w:space="0" w:color="E3E3E3"/>
            <w:left w:val="single" w:sz="2" w:space="0" w:color="E3E3E3"/>
            <w:bottom w:val="single" w:sz="2" w:space="0" w:color="E3E3E3"/>
            <w:right w:val="single" w:sz="2" w:space="0" w:color="E3E3E3"/>
          </w:divBdr>
        </w:div>
        <w:div w:id="132023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93DC-FF5C-4892-810D-62F88B08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USLU</dc:creator>
  <cp:keywords/>
  <dc:description/>
  <cp:lastModifiedBy>Metin USLU</cp:lastModifiedBy>
  <cp:revision>230</cp:revision>
  <cp:lastPrinted>2024-03-18T15:23:00Z</cp:lastPrinted>
  <dcterms:created xsi:type="dcterms:W3CDTF">2024-03-16T09:35:00Z</dcterms:created>
  <dcterms:modified xsi:type="dcterms:W3CDTF">2024-03-18T15:23:00Z</dcterms:modified>
</cp:coreProperties>
</file>